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9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135"/>
        <w:gridCol w:w="376"/>
        <w:gridCol w:w="512"/>
        <w:gridCol w:w="461"/>
        <w:gridCol w:w="64"/>
        <w:gridCol w:w="582"/>
        <w:gridCol w:w="1169"/>
        <w:gridCol w:w="267"/>
        <w:gridCol w:w="1029"/>
        <w:gridCol w:w="250"/>
        <w:gridCol w:w="240"/>
        <w:gridCol w:w="2442"/>
      </w:tblGrid>
      <w:tr w:rsidR="00973E1B" w:rsidRPr="0062270D" w14:paraId="6615DEE3" w14:textId="77777777" w:rsidTr="005C6C44">
        <w:tc>
          <w:tcPr>
            <w:tcW w:w="9965" w:type="dxa"/>
            <w:gridSpan w:val="13"/>
          </w:tcPr>
          <w:p w14:paraId="4A742E02" w14:textId="77777777" w:rsidR="00973E1B" w:rsidRPr="0062270D" w:rsidRDefault="00973E1B" w:rsidP="00973E1B">
            <w:pPr>
              <w:adjustRightInd w:val="0"/>
              <w:spacing w:line="24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  <w:r w:rsidRPr="0062270D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>西暦　　　年　　月　　日</w:t>
            </w:r>
          </w:p>
        </w:tc>
      </w:tr>
      <w:tr w:rsidR="00D71ED7" w:rsidRPr="0062270D" w14:paraId="608B9A55" w14:textId="77777777" w:rsidTr="005C6C44">
        <w:tc>
          <w:tcPr>
            <w:tcW w:w="9965" w:type="dxa"/>
            <w:gridSpan w:val="13"/>
          </w:tcPr>
          <w:p w14:paraId="70149456" w14:textId="77777777" w:rsidR="00D71ED7" w:rsidRPr="0062270D" w:rsidRDefault="00D71ED7" w:rsidP="00D71ED7">
            <w:pPr>
              <w:adjustRightInd w:val="0"/>
              <w:spacing w:line="120" w:lineRule="exac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</w:p>
        </w:tc>
      </w:tr>
      <w:tr w:rsidR="00973E1B" w:rsidRPr="0062270D" w14:paraId="0405CC85" w14:textId="77777777" w:rsidTr="005C6C44">
        <w:tc>
          <w:tcPr>
            <w:tcW w:w="9965" w:type="dxa"/>
            <w:gridSpan w:val="13"/>
          </w:tcPr>
          <w:p w14:paraId="66AC88B7" w14:textId="77777777" w:rsidR="00973E1B" w:rsidRPr="0062270D" w:rsidRDefault="005F3C8B" w:rsidP="00973E1B">
            <w:pPr>
              <w:adjustRightInd w:val="0"/>
              <w:jc w:val="center"/>
              <w:textAlignment w:val="center"/>
              <w:rPr>
                <w:rFonts w:ascii="ＭＳ ゴシック" w:eastAsia="ＭＳ ゴシック" w:hAnsi="ＭＳ ゴシック" w:cs="Times New Roman"/>
                <w:b/>
                <w:kern w:val="0"/>
                <w:sz w:val="26"/>
                <w:szCs w:val="20"/>
              </w:rPr>
            </w:pPr>
            <w:r w:rsidRPr="0062270D">
              <w:rPr>
                <w:rFonts w:ascii="ＭＳ ゴシック" w:eastAsia="ＭＳ ゴシック" w:hAnsi="ＭＳ ゴシック" w:cs="Times New Roman" w:hint="eastAsia"/>
                <w:b/>
                <w:kern w:val="0"/>
                <w:sz w:val="26"/>
                <w:szCs w:val="20"/>
              </w:rPr>
              <w:t>重篤な有害事象に関する</w:t>
            </w:r>
            <w:r w:rsidR="00973E1B" w:rsidRPr="0062270D">
              <w:rPr>
                <w:rFonts w:ascii="ＭＳ ゴシック" w:eastAsia="ＭＳ ゴシック" w:hAnsi="ＭＳ ゴシック" w:cs="Times New Roman" w:hint="eastAsia"/>
                <w:b/>
                <w:kern w:val="0"/>
                <w:sz w:val="26"/>
                <w:szCs w:val="20"/>
              </w:rPr>
              <w:t>報告書（第 　報）</w:t>
            </w:r>
          </w:p>
        </w:tc>
      </w:tr>
      <w:tr w:rsidR="000A2D50" w:rsidRPr="0062270D" w14:paraId="7203A731" w14:textId="77777777" w:rsidTr="005C6C44">
        <w:tc>
          <w:tcPr>
            <w:tcW w:w="9965" w:type="dxa"/>
            <w:gridSpan w:val="13"/>
          </w:tcPr>
          <w:p w14:paraId="6D83BD57" w14:textId="77777777" w:rsidR="000A2D50" w:rsidRPr="0062270D" w:rsidRDefault="000A2D50" w:rsidP="000A2D50">
            <w:pPr>
              <w:adjustRightInd w:val="0"/>
              <w:spacing w:line="240" w:lineRule="exact"/>
              <w:jc w:val="lef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</w:p>
        </w:tc>
      </w:tr>
      <w:tr w:rsidR="00973E1B" w:rsidRPr="0062270D" w14:paraId="095CC217" w14:textId="77777777" w:rsidTr="005C6C44">
        <w:trPr>
          <w:trHeight w:val="340"/>
        </w:trPr>
        <w:tc>
          <w:tcPr>
            <w:tcW w:w="9965" w:type="dxa"/>
            <w:gridSpan w:val="13"/>
            <w:vAlign w:val="center"/>
          </w:tcPr>
          <w:p w14:paraId="1131F4EB" w14:textId="77777777" w:rsidR="00786286" w:rsidRPr="0062270D" w:rsidRDefault="00786286" w:rsidP="00786286">
            <w:pPr>
              <w:adjustRightInd w:val="0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  <w:r w:rsidRPr="0062270D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>順天堂大学医学部</w:t>
            </w:r>
          </w:p>
          <w:p w14:paraId="448DA76C" w14:textId="77777777" w:rsidR="00AD0F69" w:rsidRPr="0062270D" w:rsidRDefault="00786286" w:rsidP="00786286">
            <w:pPr>
              <w:adjustRightInd w:val="0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  <w:r w:rsidRPr="0062270D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>医学系研究等倫理委員会　委員長　殿</w:t>
            </w:r>
          </w:p>
        </w:tc>
      </w:tr>
      <w:tr w:rsidR="00973E1B" w:rsidRPr="0062270D" w14:paraId="672C5058" w14:textId="77777777" w:rsidTr="005C6C44">
        <w:trPr>
          <w:trHeight w:val="340"/>
        </w:trPr>
        <w:tc>
          <w:tcPr>
            <w:tcW w:w="9965" w:type="dxa"/>
            <w:gridSpan w:val="13"/>
            <w:vAlign w:val="center"/>
          </w:tcPr>
          <w:p w14:paraId="468E9664" w14:textId="77777777" w:rsidR="00973E1B" w:rsidRPr="0062270D" w:rsidRDefault="00973E1B" w:rsidP="000A2D50">
            <w:pPr>
              <w:adjustRightInd w:val="0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19"/>
              </w:rPr>
            </w:pPr>
            <w:r w:rsidRPr="0062270D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  <w:lang w:eastAsia="zh-CN"/>
              </w:rPr>
              <w:t>（</w:t>
            </w:r>
            <w:r w:rsidRPr="0062270D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>共同研究機関の研究責任者</w:t>
            </w:r>
            <w:r w:rsidRPr="0062270D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  <w:lang w:eastAsia="zh-CN"/>
              </w:rPr>
              <w:t>）</w:t>
            </w:r>
            <w:r w:rsidR="00786286" w:rsidRPr="0062270D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 xml:space="preserve">　　</w:t>
            </w:r>
            <w:r w:rsidRPr="0062270D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  <w:lang w:eastAsia="zh-CN"/>
              </w:rPr>
              <w:t>殿</w:t>
            </w:r>
          </w:p>
        </w:tc>
      </w:tr>
      <w:tr w:rsidR="00973E1B" w:rsidRPr="0062270D" w14:paraId="37097E1A" w14:textId="77777777" w:rsidTr="005C6C44">
        <w:trPr>
          <w:trHeight w:val="368"/>
        </w:trPr>
        <w:tc>
          <w:tcPr>
            <w:tcW w:w="3922" w:type="dxa"/>
            <w:gridSpan w:val="5"/>
            <w:vAlign w:val="center"/>
          </w:tcPr>
          <w:p w14:paraId="2A132DE4" w14:textId="77777777" w:rsidR="00973E1B" w:rsidRPr="0062270D" w:rsidRDefault="00973E1B" w:rsidP="000A2D50">
            <w:pPr>
              <w:rPr>
                <w:sz w:val="19"/>
                <w:szCs w:val="19"/>
              </w:rPr>
            </w:pPr>
          </w:p>
        </w:tc>
        <w:tc>
          <w:tcPr>
            <w:tcW w:w="6043" w:type="dxa"/>
            <w:gridSpan w:val="8"/>
          </w:tcPr>
          <w:p w14:paraId="3CD44936" w14:textId="77777777" w:rsidR="00973E1B" w:rsidRPr="0062270D" w:rsidRDefault="009B45CF" w:rsidP="009B45CF">
            <w:pPr>
              <w:adjustRightInd w:val="0"/>
              <w:jc w:val="lef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19"/>
                <w:lang w:eastAsia="zh-CN"/>
              </w:rPr>
            </w:pPr>
            <w:r w:rsidRPr="0062270D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>所属</w:t>
            </w:r>
          </w:p>
        </w:tc>
      </w:tr>
      <w:tr w:rsidR="00973E1B" w:rsidRPr="0062270D" w14:paraId="3CBEE892" w14:textId="77777777" w:rsidTr="005C6C44">
        <w:trPr>
          <w:trHeight w:val="367"/>
        </w:trPr>
        <w:tc>
          <w:tcPr>
            <w:tcW w:w="3922" w:type="dxa"/>
            <w:gridSpan w:val="5"/>
          </w:tcPr>
          <w:p w14:paraId="02376AFD" w14:textId="77777777" w:rsidR="00973E1B" w:rsidRPr="0062270D" w:rsidRDefault="00973E1B">
            <w:pPr>
              <w:rPr>
                <w:sz w:val="19"/>
                <w:szCs w:val="19"/>
              </w:rPr>
            </w:pPr>
          </w:p>
        </w:tc>
        <w:tc>
          <w:tcPr>
            <w:tcW w:w="6043" w:type="dxa"/>
            <w:gridSpan w:val="8"/>
          </w:tcPr>
          <w:p w14:paraId="23102096" w14:textId="77777777" w:rsidR="00973E1B" w:rsidRPr="0062270D" w:rsidRDefault="00973E1B" w:rsidP="00973E1B">
            <w:pPr>
              <w:adjustRightInd w:val="0"/>
              <w:jc w:val="lef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19"/>
              </w:rPr>
            </w:pPr>
            <w:r w:rsidRPr="0062270D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 xml:space="preserve">研究責任者の職名・氏名　　　　　　　　　　　　　　　</w:t>
            </w:r>
            <w:r w:rsidR="00F670A2" w:rsidRPr="0062270D">
              <w:rPr>
                <w:rFonts w:asciiTheme="minorEastAsia" w:hAnsiTheme="minorEastAsia" w:hint="eastAsia"/>
                <w:sz w:val="18"/>
              </w:rPr>
              <w:t>（署名）</w:t>
            </w:r>
          </w:p>
        </w:tc>
      </w:tr>
      <w:tr w:rsidR="00067CCA" w:rsidRPr="0062270D" w14:paraId="58D3AC13" w14:textId="77777777" w:rsidTr="005C6C44">
        <w:tc>
          <w:tcPr>
            <w:tcW w:w="9965" w:type="dxa"/>
            <w:gridSpan w:val="13"/>
          </w:tcPr>
          <w:p w14:paraId="02ECFDDD" w14:textId="77777777" w:rsidR="00067CCA" w:rsidRPr="0062270D" w:rsidRDefault="00067CCA" w:rsidP="00067CCA">
            <w:pPr>
              <w:spacing w:line="1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973E1B" w:rsidRPr="0062270D" w14:paraId="1D882B6A" w14:textId="77777777" w:rsidTr="005C6C44">
        <w:tc>
          <w:tcPr>
            <w:tcW w:w="9965" w:type="dxa"/>
            <w:gridSpan w:val="13"/>
          </w:tcPr>
          <w:p w14:paraId="4B7D35DD" w14:textId="77777777" w:rsidR="00973E1B" w:rsidRPr="0062270D" w:rsidRDefault="00577151" w:rsidP="00577151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62270D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下記の研究において、以下のとおり重篤と判断される有害事象を認めたので報告します。</w:t>
            </w:r>
          </w:p>
        </w:tc>
      </w:tr>
      <w:tr w:rsidR="00973E1B" w:rsidRPr="0062270D" w14:paraId="02805503" w14:textId="77777777" w:rsidTr="005C6C44">
        <w:tc>
          <w:tcPr>
            <w:tcW w:w="9965" w:type="dxa"/>
            <w:gridSpan w:val="13"/>
          </w:tcPr>
          <w:p w14:paraId="0BF649F8" w14:textId="77777777" w:rsidR="00973E1B" w:rsidRPr="0062270D" w:rsidRDefault="004C57CB" w:rsidP="004C57CB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62270D">
              <w:rPr>
                <w:rFonts w:ascii="ＭＳ ゴシック" w:eastAsia="ＭＳ ゴシック" w:hAnsi="ＭＳ ゴシック" w:hint="eastAsia"/>
                <w:sz w:val="19"/>
                <w:szCs w:val="19"/>
              </w:rPr>
              <w:t>記</w:t>
            </w:r>
          </w:p>
        </w:tc>
      </w:tr>
      <w:tr w:rsidR="00AD0F69" w:rsidRPr="0062270D" w14:paraId="772430E2" w14:textId="77777777" w:rsidTr="005C6C44">
        <w:trPr>
          <w:trHeight w:val="512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4A041F" w14:textId="77777777" w:rsidR="00AD0F69" w:rsidRPr="0062270D" w:rsidRDefault="00AD0F69" w:rsidP="00AD0F69">
            <w:pPr>
              <w:spacing w:line="24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62270D">
              <w:rPr>
                <w:rFonts w:asciiTheme="minorEastAsia" w:hAnsiTheme="minorEastAsia" w:hint="eastAsia"/>
                <w:sz w:val="19"/>
                <w:szCs w:val="19"/>
              </w:rPr>
              <w:t>試験薬の名称</w:t>
            </w:r>
          </w:p>
          <w:p w14:paraId="028CDD4E" w14:textId="77777777" w:rsidR="00AD0F69" w:rsidRPr="0062270D" w:rsidRDefault="00AD0F69" w:rsidP="00AD0F69">
            <w:pPr>
              <w:spacing w:line="24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62270D">
              <w:rPr>
                <w:rFonts w:asciiTheme="minorEastAsia" w:hAnsiTheme="minorEastAsia" w:hint="eastAsia"/>
                <w:sz w:val="19"/>
                <w:szCs w:val="19"/>
              </w:rPr>
              <w:t>又は識別記号</w:t>
            </w:r>
          </w:p>
        </w:tc>
        <w:tc>
          <w:tcPr>
            <w:tcW w:w="329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AC0" w14:textId="77777777" w:rsidR="00AD0F69" w:rsidRPr="0062270D" w:rsidRDefault="00AD0F69" w:rsidP="00AD0F69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867" w14:textId="77777777" w:rsidR="00AD0F69" w:rsidRPr="0062270D" w:rsidRDefault="00AD0F69" w:rsidP="006E008B">
            <w:pPr>
              <w:spacing w:line="24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62270D">
              <w:rPr>
                <w:rFonts w:asciiTheme="minorEastAsia" w:hAnsiTheme="minorEastAsia" w:hint="eastAsia"/>
                <w:sz w:val="19"/>
                <w:szCs w:val="19"/>
              </w:rPr>
              <w:t>倫理委員会</w:t>
            </w:r>
          </w:p>
          <w:p w14:paraId="15FA338B" w14:textId="77777777" w:rsidR="00AD0F69" w:rsidRPr="0062270D" w:rsidRDefault="00A92882" w:rsidP="006E008B">
            <w:pPr>
              <w:spacing w:line="24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62270D">
              <w:rPr>
                <w:rFonts w:asciiTheme="minorEastAsia" w:hAnsiTheme="minorEastAsia" w:hint="eastAsia"/>
                <w:kern w:val="0"/>
                <w:sz w:val="19"/>
                <w:szCs w:val="19"/>
              </w:rPr>
              <w:t>研究課題番号</w:t>
            </w: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8132B" w14:textId="77777777" w:rsidR="00AD0F69" w:rsidRPr="0062270D" w:rsidRDefault="00AD0F69" w:rsidP="00AD0F69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D0F69" w:rsidRPr="0062270D" w14:paraId="4B50B384" w14:textId="77777777" w:rsidTr="005C6C44">
        <w:trPr>
          <w:trHeight w:val="482"/>
        </w:trPr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44D41" w14:textId="77777777" w:rsidR="00AD0F69" w:rsidRPr="0062270D" w:rsidRDefault="00AD0F69" w:rsidP="00AD0F6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62270D">
              <w:rPr>
                <w:rFonts w:asciiTheme="minorEastAsia" w:hAnsiTheme="minorEastAsia" w:hint="eastAsia"/>
                <w:spacing w:val="39"/>
                <w:kern w:val="0"/>
                <w:sz w:val="19"/>
                <w:szCs w:val="19"/>
                <w:fitText w:val="1260" w:id="943506944"/>
              </w:rPr>
              <w:t>研究課題</w:t>
            </w:r>
            <w:r w:rsidRPr="0062270D">
              <w:rPr>
                <w:rFonts w:asciiTheme="minorEastAsia" w:hAnsiTheme="minorEastAsia" w:hint="eastAsia"/>
                <w:kern w:val="0"/>
                <w:sz w:val="19"/>
                <w:szCs w:val="19"/>
                <w:fitText w:val="1260" w:id="943506944"/>
              </w:rPr>
              <w:t>名</w:t>
            </w:r>
          </w:p>
        </w:tc>
        <w:tc>
          <w:tcPr>
            <w:tcW w:w="7527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99E6" w14:textId="77777777" w:rsidR="00AD0F69" w:rsidRPr="0062270D" w:rsidRDefault="00AD0F69" w:rsidP="00AD0F69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4C57CB" w:rsidRPr="0062270D" w14:paraId="140A3E6C" w14:textId="77777777" w:rsidTr="005C6C44">
        <w:trPr>
          <w:trHeight w:val="113"/>
        </w:trPr>
        <w:tc>
          <w:tcPr>
            <w:tcW w:w="9965" w:type="dxa"/>
            <w:gridSpan w:val="13"/>
          </w:tcPr>
          <w:p w14:paraId="7203BA2D" w14:textId="77777777" w:rsidR="004C57CB" w:rsidRPr="0062270D" w:rsidRDefault="004C57CB" w:rsidP="003325E8">
            <w:pPr>
              <w:spacing w:line="1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6132" w:rsidRPr="0062270D" w14:paraId="19A88F2E" w14:textId="77777777" w:rsidTr="005C6C44">
        <w:trPr>
          <w:trHeight w:val="397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96244" w14:textId="77777777" w:rsidR="00D96132" w:rsidRPr="0062270D" w:rsidRDefault="00D96132" w:rsidP="004F3C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2270D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="00BF3E34" w:rsidRPr="0062270D">
              <w:rPr>
                <w:rFonts w:hint="eastAsia"/>
                <w:spacing w:val="-8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2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AAE9" w14:textId="77777777" w:rsidR="00D96132" w:rsidRPr="0062270D" w:rsidRDefault="00D96132" w:rsidP="004F3C6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3689A" w:rsidRPr="0062270D" w14:paraId="20DBAB8D" w14:textId="77777777" w:rsidTr="005C6C44">
        <w:tc>
          <w:tcPr>
            <w:tcW w:w="9965" w:type="dxa"/>
            <w:gridSpan w:val="13"/>
          </w:tcPr>
          <w:p w14:paraId="728985B7" w14:textId="77777777" w:rsidR="0033689A" w:rsidRPr="0062270D" w:rsidRDefault="00BF3E34" w:rsidP="0033689A">
            <w:pPr>
              <w:autoSpaceDE w:val="0"/>
              <w:autoSpaceDN w:val="0"/>
              <w:spacing w:line="240" w:lineRule="exact"/>
              <w:jc w:val="right"/>
              <w:textAlignment w:val="bottom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62270D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*</w:t>
            </w:r>
            <w:r w:rsidR="0033689A" w:rsidRPr="0062270D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：胎児</w:t>
            </w:r>
            <w:r w:rsidR="0033689A" w:rsidRPr="0062270D">
              <w:rPr>
                <w:rFonts w:ascii="ＭＳ ゴシック" w:eastAsia="ＭＳ ゴシック" w:hAnsi="Century" w:cs="Times New Roman"/>
                <w:sz w:val="16"/>
                <w:szCs w:val="16"/>
              </w:rPr>
              <w:t>/</w:t>
            </w:r>
            <w:r w:rsidR="0033689A" w:rsidRPr="0062270D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出生児の場合は被験者（親）の識別コード</w:t>
            </w:r>
          </w:p>
        </w:tc>
      </w:tr>
      <w:tr w:rsidR="004C57CB" w:rsidRPr="0062270D" w14:paraId="0F6A749C" w14:textId="77777777" w:rsidTr="005C6C44">
        <w:tc>
          <w:tcPr>
            <w:tcW w:w="9965" w:type="dxa"/>
            <w:gridSpan w:val="13"/>
          </w:tcPr>
          <w:p w14:paraId="2651139F" w14:textId="77777777" w:rsidR="004C57CB" w:rsidRPr="0062270D" w:rsidRDefault="003B409B" w:rsidP="003B409B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62270D">
              <w:rPr>
                <w:rFonts w:ascii="ＭＳ ゴシック" w:eastAsia="ＭＳ ゴシック" w:hAnsi="Century" w:cs="Times New Roman" w:hint="eastAsia"/>
                <w:b/>
                <w:sz w:val="22"/>
              </w:rPr>
              <w:t>重篤な有害事象発現者の情報</w:t>
            </w:r>
          </w:p>
        </w:tc>
      </w:tr>
      <w:tr w:rsidR="00D96132" w:rsidRPr="0062270D" w14:paraId="05292863" w14:textId="77777777" w:rsidTr="005C6C44">
        <w:trPr>
          <w:trHeight w:val="203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20840D8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  <w:szCs w:val="18"/>
              </w:rPr>
              <w:t>重篤な有害事象発現者の区分</w:t>
            </w:r>
          </w:p>
          <w:p w14:paraId="11AC4C7A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  <w:szCs w:val="18"/>
              </w:rPr>
              <w:t>□被験者</w:t>
            </w:r>
          </w:p>
          <w:p w14:paraId="19FEAC08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8"/>
                <w:szCs w:val="18"/>
              </w:rPr>
            </w:pPr>
            <w:r w:rsidRPr="0062270D">
              <w:rPr>
                <w:rFonts w:hint="eastAsia"/>
                <w:sz w:val="18"/>
                <w:szCs w:val="18"/>
              </w:rPr>
              <w:t>□胎児</w:t>
            </w:r>
          </w:p>
          <w:p w14:paraId="5A1A72DD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8"/>
                <w:szCs w:val="18"/>
              </w:rPr>
            </w:pPr>
            <w:r w:rsidRPr="0062270D">
              <w:rPr>
                <w:rFonts w:hint="eastAsia"/>
                <w:sz w:val="18"/>
                <w:szCs w:val="18"/>
              </w:rPr>
              <w:t>□出生児</w:t>
            </w:r>
          </w:p>
          <w:p w14:paraId="43B57ED2" w14:textId="77777777" w:rsidR="00C803B6" w:rsidRPr="0062270D" w:rsidRDefault="00C803B6" w:rsidP="00C803B6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8"/>
                <w:szCs w:val="18"/>
              </w:rPr>
            </w:pPr>
            <w:r w:rsidRPr="0062270D">
              <w:rPr>
                <w:rFonts w:hint="eastAsia"/>
                <w:sz w:val="18"/>
                <w:szCs w:val="18"/>
              </w:rPr>
              <w:t>□その他</w:t>
            </w:r>
          </w:p>
          <w:p w14:paraId="24CF25C4" w14:textId="77777777" w:rsidR="00C803B6" w:rsidRPr="0062270D" w:rsidRDefault="00C803B6" w:rsidP="00C803B6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sz w:val="18"/>
                <w:szCs w:val="18"/>
              </w:rPr>
              <w:t>(</w:t>
            </w:r>
            <w:r w:rsidRPr="0062270D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62270D">
              <w:rPr>
                <w:sz w:val="18"/>
                <w:szCs w:val="18"/>
              </w:rPr>
              <w:t>)</w:t>
            </w:r>
          </w:p>
        </w:tc>
        <w:tc>
          <w:tcPr>
            <w:tcW w:w="154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420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体重：</w:t>
            </w:r>
            <w:r w:rsidRPr="0062270D">
              <w:rPr>
                <w:spacing w:val="-8"/>
                <w:sz w:val="18"/>
              </w:rPr>
              <w:t xml:space="preserve">      kg</w:t>
            </w:r>
          </w:p>
          <w:p w14:paraId="2CED23E3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身長：</w:t>
            </w:r>
            <w:r w:rsidRPr="0062270D"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30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127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生年月日（西暦年</w:t>
            </w:r>
            <w:r w:rsidRPr="0062270D">
              <w:rPr>
                <w:rFonts w:hint="eastAsia"/>
                <w:spacing w:val="-8"/>
                <w:sz w:val="18"/>
              </w:rPr>
              <w:t>/</w:t>
            </w:r>
            <w:r w:rsidRPr="0062270D">
              <w:rPr>
                <w:rFonts w:hint="eastAsia"/>
                <w:spacing w:val="-8"/>
                <w:sz w:val="18"/>
              </w:rPr>
              <w:t>月</w:t>
            </w:r>
            <w:r w:rsidRPr="0062270D">
              <w:rPr>
                <w:rFonts w:hint="eastAsia"/>
                <w:spacing w:val="-8"/>
                <w:sz w:val="18"/>
              </w:rPr>
              <w:t>/</w:t>
            </w:r>
            <w:r w:rsidRPr="0062270D">
              <w:rPr>
                <w:rFonts w:hint="eastAsia"/>
                <w:spacing w:val="-8"/>
                <w:sz w:val="18"/>
              </w:rPr>
              <w:t>日）：</w:t>
            </w:r>
          </w:p>
          <w:p w14:paraId="631565CB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62270D">
              <w:rPr>
                <w:spacing w:val="-8"/>
                <w:sz w:val="18"/>
              </w:rPr>
              <w:t xml:space="preserve">   </w:t>
            </w:r>
            <w:r w:rsidRPr="0062270D">
              <w:rPr>
                <w:rFonts w:hint="eastAsia"/>
                <w:spacing w:val="-8"/>
                <w:sz w:val="18"/>
              </w:rPr>
              <w:t xml:space="preserve">    /</w:t>
            </w:r>
            <w:r w:rsidRPr="0062270D">
              <w:rPr>
                <w:spacing w:val="-8"/>
                <w:sz w:val="18"/>
              </w:rPr>
              <w:t xml:space="preserve"> </w:t>
            </w:r>
            <w:r w:rsidRPr="0062270D">
              <w:rPr>
                <w:rFonts w:hint="eastAsia"/>
                <w:spacing w:val="-8"/>
                <w:sz w:val="18"/>
              </w:rPr>
              <w:t xml:space="preserve"> </w:t>
            </w:r>
            <w:r w:rsidRPr="0062270D">
              <w:rPr>
                <w:spacing w:val="-8"/>
                <w:sz w:val="18"/>
              </w:rPr>
              <w:t xml:space="preserve"> </w:t>
            </w:r>
            <w:r w:rsidRPr="0062270D">
              <w:rPr>
                <w:rFonts w:hint="eastAsia"/>
                <w:spacing w:val="-8"/>
                <w:sz w:val="18"/>
              </w:rPr>
              <w:t xml:space="preserve"> /</w:t>
            </w:r>
          </w:p>
          <w:p w14:paraId="46EF1887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年齢：　　　　歳</w:t>
            </w:r>
            <w:r w:rsidRPr="0062270D">
              <w:rPr>
                <w:spacing w:val="-8"/>
                <w:sz w:val="18"/>
              </w:rPr>
              <w:t xml:space="preserve"> (</w:t>
            </w:r>
            <w:r w:rsidRPr="0062270D">
              <w:rPr>
                <w:rFonts w:hint="eastAsia"/>
                <w:spacing w:val="-8"/>
                <w:sz w:val="18"/>
              </w:rPr>
              <w:t>胎児週齢</w:t>
            </w:r>
            <w:r w:rsidRPr="0062270D">
              <w:rPr>
                <w:spacing w:val="-8"/>
                <w:sz w:val="18"/>
              </w:rPr>
              <w:t xml:space="preserve">    </w:t>
            </w:r>
            <w:r w:rsidRPr="0062270D">
              <w:rPr>
                <w:rFonts w:hint="eastAsia"/>
                <w:spacing w:val="-8"/>
                <w:sz w:val="18"/>
              </w:rPr>
              <w:t>週</w:t>
            </w:r>
            <w:r w:rsidRPr="0062270D">
              <w:rPr>
                <w:spacing w:val="-8"/>
                <w:sz w:val="18"/>
              </w:rPr>
              <w:t>)</w:t>
            </w:r>
          </w:p>
        </w:tc>
        <w:tc>
          <w:tcPr>
            <w:tcW w:w="29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CCF94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  <w:szCs w:val="18"/>
              </w:rPr>
              <w:t>被験者の体質：過敏症素因</w:t>
            </w:r>
            <w:r w:rsidR="008A1591" w:rsidRPr="0062270D">
              <w:rPr>
                <w:rFonts w:hint="eastAsia"/>
                <w:spacing w:val="-8"/>
                <w:sz w:val="18"/>
                <w:szCs w:val="18"/>
              </w:rPr>
              <w:t>等</w:t>
            </w:r>
          </w:p>
          <w:p w14:paraId="7E04471D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□無</w:t>
            </w:r>
            <w:r w:rsidRPr="0062270D">
              <w:rPr>
                <w:spacing w:val="-8"/>
                <w:sz w:val="18"/>
              </w:rPr>
              <w:t xml:space="preserve"> </w:t>
            </w:r>
            <w:r w:rsidRPr="0062270D">
              <w:rPr>
                <w:rFonts w:hint="eastAsia"/>
                <w:spacing w:val="-8"/>
                <w:sz w:val="18"/>
              </w:rPr>
              <w:t>□有（</w:t>
            </w:r>
            <w:r w:rsidRPr="0062270D">
              <w:rPr>
                <w:spacing w:val="-8"/>
                <w:sz w:val="18"/>
              </w:rPr>
              <w:t xml:space="preserve">        </w:t>
            </w:r>
            <w:r w:rsidRPr="0062270D">
              <w:rPr>
                <w:rFonts w:hint="eastAsia"/>
                <w:spacing w:val="-8"/>
                <w:sz w:val="18"/>
              </w:rPr>
              <w:t xml:space="preserve">　　　　　　</w:t>
            </w:r>
            <w:r w:rsidRPr="0062270D">
              <w:rPr>
                <w:spacing w:val="-8"/>
                <w:sz w:val="18"/>
              </w:rPr>
              <w:t xml:space="preserve"> </w:t>
            </w:r>
            <w:r w:rsidRPr="0062270D"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D96132" w:rsidRPr="0062270D" w14:paraId="5E7EE22F" w14:textId="77777777" w:rsidTr="005C6C44">
        <w:trPr>
          <w:trHeight w:val="202"/>
        </w:trPr>
        <w:tc>
          <w:tcPr>
            <w:tcW w:w="2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FF1364" w14:textId="77777777" w:rsidR="00D96132" w:rsidRPr="0062270D" w:rsidRDefault="00D96132" w:rsidP="003B409B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97AA5C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  <w:szCs w:val="18"/>
              </w:rPr>
            </w:pPr>
            <w:r w:rsidRPr="0062270D">
              <w:rPr>
                <w:rFonts w:hint="eastAsia"/>
                <w:sz w:val="18"/>
                <w:szCs w:val="18"/>
              </w:rPr>
              <w:t>性別：</w:t>
            </w:r>
          </w:p>
          <w:p w14:paraId="1F6F6CC2" w14:textId="77777777" w:rsidR="00D96132" w:rsidRPr="0062270D" w:rsidRDefault="00D96132" w:rsidP="003B409B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62270D">
              <w:rPr>
                <w:sz w:val="18"/>
                <w:szCs w:val="18"/>
              </w:rPr>
              <w:t xml:space="preserve">  </w:t>
            </w:r>
            <w:r w:rsidRPr="0062270D">
              <w:rPr>
                <w:rFonts w:hint="eastAsia"/>
                <w:sz w:val="18"/>
                <w:szCs w:val="18"/>
              </w:rPr>
              <w:t>□男</w:t>
            </w:r>
            <w:r w:rsidRPr="0062270D">
              <w:rPr>
                <w:sz w:val="18"/>
                <w:szCs w:val="18"/>
              </w:rPr>
              <w:t xml:space="preserve">  </w:t>
            </w:r>
            <w:r w:rsidRPr="0062270D">
              <w:rPr>
                <w:rFonts w:hint="eastAsia"/>
                <w:sz w:val="18"/>
                <w:szCs w:val="18"/>
              </w:rPr>
              <w:t>□女</w:t>
            </w:r>
          </w:p>
        </w:tc>
        <w:tc>
          <w:tcPr>
            <w:tcW w:w="5979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AC0015" w14:textId="77777777" w:rsidR="00D96132" w:rsidRPr="0062270D" w:rsidRDefault="00D96132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62270D">
              <w:rPr>
                <w:rFonts w:hint="eastAsia"/>
                <w:spacing w:val="-6"/>
                <w:sz w:val="18"/>
              </w:rPr>
              <w:t>重篤な有害事象発現前の月経日（西暦年</w:t>
            </w:r>
            <w:r w:rsidRPr="0062270D">
              <w:rPr>
                <w:rFonts w:hint="eastAsia"/>
                <w:spacing w:val="-6"/>
                <w:sz w:val="18"/>
              </w:rPr>
              <w:t>/</w:t>
            </w:r>
            <w:r w:rsidRPr="0062270D">
              <w:rPr>
                <w:rFonts w:hint="eastAsia"/>
                <w:spacing w:val="-6"/>
                <w:sz w:val="18"/>
              </w:rPr>
              <w:t>月</w:t>
            </w:r>
            <w:r w:rsidRPr="0062270D">
              <w:rPr>
                <w:rFonts w:hint="eastAsia"/>
                <w:spacing w:val="-6"/>
                <w:sz w:val="18"/>
              </w:rPr>
              <w:t>/</w:t>
            </w:r>
            <w:r w:rsidRPr="0062270D">
              <w:rPr>
                <w:rFonts w:hint="eastAsia"/>
                <w:spacing w:val="-6"/>
                <w:sz w:val="18"/>
              </w:rPr>
              <w:t>日）：</w:t>
            </w:r>
            <w:r w:rsidRPr="0062270D">
              <w:rPr>
                <w:spacing w:val="-8"/>
                <w:sz w:val="18"/>
              </w:rPr>
              <w:t xml:space="preserve">    </w:t>
            </w:r>
            <w:r w:rsidRPr="0062270D">
              <w:rPr>
                <w:rFonts w:hint="eastAsia"/>
                <w:spacing w:val="-8"/>
                <w:sz w:val="18"/>
              </w:rPr>
              <w:t xml:space="preserve">     /</w:t>
            </w:r>
            <w:r w:rsidRPr="0062270D">
              <w:rPr>
                <w:spacing w:val="-6"/>
                <w:sz w:val="18"/>
              </w:rPr>
              <w:t xml:space="preserve"> </w:t>
            </w:r>
            <w:r w:rsidRPr="0062270D">
              <w:rPr>
                <w:rFonts w:hint="eastAsia"/>
                <w:spacing w:val="-6"/>
                <w:sz w:val="18"/>
              </w:rPr>
              <w:t xml:space="preserve">   /</w:t>
            </w:r>
          </w:p>
          <w:p w14:paraId="318BE28C" w14:textId="77777777" w:rsidR="00D96132" w:rsidRPr="0062270D" w:rsidRDefault="00D96132" w:rsidP="003B409B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62270D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62270D">
              <w:rPr>
                <w:spacing w:val="-6"/>
                <w:sz w:val="18"/>
              </w:rPr>
              <w:t xml:space="preserve">           </w:t>
            </w:r>
            <w:r w:rsidRPr="0062270D">
              <w:rPr>
                <w:rFonts w:hint="eastAsia"/>
                <w:spacing w:val="-6"/>
                <w:sz w:val="18"/>
              </w:rPr>
              <w:t>週）</w:t>
            </w:r>
            <w:r w:rsidRPr="0062270D">
              <w:rPr>
                <w:spacing w:val="-6"/>
                <w:sz w:val="18"/>
              </w:rPr>
              <w:t xml:space="preserve">        </w:t>
            </w:r>
          </w:p>
        </w:tc>
      </w:tr>
      <w:tr w:rsidR="003B409B" w:rsidRPr="0062270D" w14:paraId="64560AAD" w14:textId="77777777" w:rsidTr="005C6C44">
        <w:tc>
          <w:tcPr>
            <w:tcW w:w="9965" w:type="dxa"/>
            <w:gridSpan w:val="13"/>
          </w:tcPr>
          <w:p w14:paraId="44B8104C" w14:textId="77777777" w:rsidR="003B409B" w:rsidRPr="0062270D" w:rsidRDefault="003B409B" w:rsidP="00FD793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B409B" w:rsidRPr="0062270D" w14:paraId="7CF2B535" w14:textId="77777777" w:rsidTr="005C6C44">
        <w:tc>
          <w:tcPr>
            <w:tcW w:w="9965" w:type="dxa"/>
            <w:gridSpan w:val="13"/>
          </w:tcPr>
          <w:p w14:paraId="53E46B3C" w14:textId="77777777" w:rsidR="003B409B" w:rsidRPr="0062270D" w:rsidRDefault="0075170C" w:rsidP="0075170C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62270D">
              <w:rPr>
                <w:rFonts w:ascii="ＭＳ ゴシック" w:eastAsia="ＭＳ ゴシック" w:hAnsi="Century" w:cs="Times New Roman" w:hint="eastAsia"/>
                <w:b/>
                <w:sz w:val="22"/>
              </w:rPr>
              <w:t>重篤な有害事象に関する情報</w:t>
            </w:r>
          </w:p>
        </w:tc>
      </w:tr>
      <w:tr w:rsidR="00846BA1" w:rsidRPr="0062270D" w14:paraId="7B59340B" w14:textId="77777777" w:rsidTr="005C6C44">
        <w:trPr>
          <w:trHeight w:val="150"/>
        </w:trPr>
        <w:tc>
          <w:tcPr>
            <w:tcW w:w="2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1EBF59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 w:rsidRPr="0062270D">
              <w:rPr>
                <w:rFonts w:hint="eastAsia"/>
                <w:sz w:val="20"/>
              </w:rPr>
              <w:t>有害事象名</w:t>
            </w:r>
            <w:r w:rsidRPr="0062270D">
              <w:rPr>
                <w:sz w:val="20"/>
              </w:rPr>
              <w:t>(</w:t>
            </w:r>
            <w:r w:rsidRPr="0062270D">
              <w:rPr>
                <w:rFonts w:hint="eastAsia"/>
                <w:sz w:val="20"/>
              </w:rPr>
              <w:t>診断名</w:t>
            </w:r>
            <w:r w:rsidRPr="0062270D">
              <w:rPr>
                <w:sz w:val="20"/>
              </w:rPr>
              <w:t>)</w:t>
            </w:r>
          </w:p>
          <w:p w14:paraId="649F6E01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 w:rsidRPr="0062270D">
              <w:rPr>
                <w:rFonts w:hint="eastAsia"/>
                <w:spacing w:val="-8"/>
                <w:sz w:val="16"/>
              </w:rPr>
              <w:t>試験薬に対する予測の可能性</w:t>
            </w:r>
          </w:p>
        </w:tc>
        <w:tc>
          <w:tcPr>
            <w:tcW w:w="16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0CD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 w:rsidRPr="0062270D">
              <w:rPr>
                <w:rFonts w:hint="eastAsia"/>
                <w:sz w:val="20"/>
              </w:rPr>
              <w:t>発現日</w:t>
            </w:r>
          </w:p>
          <w:p w14:paraId="282D6CA7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 w:rsidRPr="0062270D">
              <w:rPr>
                <w:rFonts w:hint="eastAsia"/>
                <w:sz w:val="16"/>
              </w:rPr>
              <w:t>(</w:t>
            </w:r>
            <w:r w:rsidRPr="0062270D">
              <w:rPr>
                <w:rFonts w:hint="eastAsia"/>
                <w:sz w:val="16"/>
              </w:rPr>
              <w:t>西暦年</w:t>
            </w:r>
            <w:r w:rsidRPr="0062270D">
              <w:rPr>
                <w:rFonts w:hint="eastAsia"/>
                <w:sz w:val="16"/>
              </w:rPr>
              <w:t>/</w:t>
            </w:r>
            <w:r w:rsidRPr="0062270D">
              <w:rPr>
                <w:rFonts w:hint="eastAsia"/>
                <w:sz w:val="16"/>
              </w:rPr>
              <w:t>月</w:t>
            </w:r>
            <w:r w:rsidRPr="0062270D">
              <w:rPr>
                <w:rFonts w:hint="eastAsia"/>
                <w:sz w:val="16"/>
              </w:rPr>
              <w:t>/</w:t>
            </w:r>
            <w:r w:rsidRPr="0062270D">
              <w:rPr>
                <w:rFonts w:hint="eastAsia"/>
                <w:sz w:val="16"/>
              </w:rPr>
              <w:t>日）</w:t>
            </w:r>
          </w:p>
        </w:tc>
        <w:tc>
          <w:tcPr>
            <w:tcW w:w="27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6E2" w14:textId="77777777" w:rsidR="00956B8D" w:rsidRPr="0062270D" w:rsidRDefault="00956B8D" w:rsidP="004F3C61">
            <w:pPr>
              <w:autoSpaceDE w:val="0"/>
              <w:autoSpaceDN w:val="0"/>
              <w:spacing w:line="300" w:lineRule="exact"/>
              <w:ind w:right="-66" w:hanging="39"/>
              <w:jc w:val="center"/>
              <w:textAlignment w:val="bottom"/>
              <w:rPr>
                <w:b/>
                <w:sz w:val="20"/>
              </w:rPr>
            </w:pPr>
            <w:r w:rsidRPr="0062270D">
              <w:rPr>
                <w:rFonts w:hint="eastAsia"/>
                <w:sz w:val="20"/>
              </w:rPr>
              <w:t>重篤と判断した理由</w:t>
            </w:r>
          </w:p>
          <w:p w14:paraId="3EB0E299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 w:rsidRPr="0062270D">
              <w:rPr>
                <w:rFonts w:hint="eastAsia"/>
                <w:sz w:val="16"/>
              </w:rPr>
              <w:t>（複数選択可）</w:t>
            </w: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1E339" w14:textId="77777777" w:rsidR="00956B8D" w:rsidRPr="0062270D" w:rsidRDefault="00956B8D" w:rsidP="004F3C61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 w:rsidRPr="0062270D">
              <w:rPr>
                <w:rFonts w:hint="eastAsia"/>
                <w:spacing w:val="-6"/>
                <w:sz w:val="20"/>
              </w:rPr>
              <w:t>有害事象の</w:t>
            </w:r>
            <w:r w:rsidRPr="0062270D">
              <w:rPr>
                <w:rFonts w:hint="eastAsia"/>
                <w:spacing w:val="-4"/>
                <w:sz w:val="20"/>
              </w:rPr>
              <w:t>転帰</w:t>
            </w:r>
          </w:p>
          <w:p w14:paraId="34A6BACE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 w:rsidRPr="0062270D">
              <w:rPr>
                <w:rFonts w:hint="eastAsia"/>
                <w:spacing w:val="-4"/>
                <w:sz w:val="16"/>
              </w:rPr>
              <w:t>転帰日</w:t>
            </w:r>
            <w:r w:rsidRPr="0062270D">
              <w:rPr>
                <w:spacing w:val="-4"/>
                <w:sz w:val="16"/>
              </w:rPr>
              <w:t>(</w:t>
            </w:r>
            <w:r w:rsidRPr="0062270D">
              <w:rPr>
                <w:rFonts w:hint="eastAsia"/>
                <w:spacing w:val="-4"/>
                <w:sz w:val="16"/>
              </w:rPr>
              <w:t>西暦年</w:t>
            </w:r>
            <w:r w:rsidRPr="0062270D">
              <w:rPr>
                <w:rFonts w:hint="eastAsia"/>
                <w:spacing w:val="-4"/>
                <w:sz w:val="16"/>
              </w:rPr>
              <w:t>/</w:t>
            </w:r>
            <w:r w:rsidRPr="0062270D">
              <w:rPr>
                <w:rFonts w:hint="eastAsia"/>
                <w:spacing w:val="-4"/>
                <w:sz w:val="16"/>
              </w:rPr>
              <w:t>月</w:t>
            </w:r>
            <w:r w:rsidRPr="0062270D">
              <w:rPr>
                <w:rFonts w:hint="eastAsia"/>
                <w:spacing w:val="-4"/>
                <w:sz w:val="16"/>
              </w:rPr>
              <w:t>/</w:t>
            </w:r>
            <w:r w:rsidRPr="0062270D">
              <w:rPr>
                <w:rFonts w:hint="eastAsia"/>
                <w:spacing w:val="-4"/>
                <w:sz w:val="16"/>
              </w:rPr>
              <w:t>日</w:t>
            </w:r>
            <w:r w:rsidRPr="0062270D">
              <w:rPr>
                <w:spacing w:val="-4"/>
                <w:sz w:val="16"/>
              </w:rPr>
              <w:t>)</w:t>
            </w:r>
          </w:p>
        </w:tc>
      </w:tr>
      <w:tr w:rsidR="00846BA1" w:rsidRPr="0062270D" w14:paraId="3ABCB061" w14:textId="77777777" w:rsidTr="005C6C44">
        <w:trPr>
          <w:trHeight w:val="150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2E8794" w14:textId="77777777" w:rsidR="00C861D9" w:rsidRPr="0062270D" w:rsidRDefault="00C861D9" w:rsidP="004F3C61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事象名：</w:t>
            </w:r>
          </w:p>
          <w:p w14:paraId="1C13FCBA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45D33BBE" w14:textId="77777777" w:rsidR="00581767" w:rsidRPr="0062270D" w:rsidRDefault="00581767" w:rsidP="004F3C61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53A7CF80" w14:textId="77777777" w:rsidR="00BF3E34" w:rsidRPr="0062270D" w:rsidRDefault="00956B8D" w:rsidP="004F3C61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既知</w:t>
            </w:r>
            <w:r w:rsidR="00BF3E34" w:rsidRPr="0062270D">
              <w:rPr>
                <w:rFonts w:hint="eastAsia"/>
                <w:spacing w:val="-8"/>
                <w:sz w:val="16"/>
                <w:szCs w:val="16"/>
              </w:rPr>
              <w:t>（予測できる副作用</w:t>
            </w:r>
            <w:r w:rsidR="00BF3E34" w:rsidRPr="0062270D">
              <w:rPr>
                <w:rFonts w:hint="eastAsia"/>
                <w:spacing w:val="-8"/>
                <w:sz w:val="20"/>
                <w:szCs w:val="20"/>
                <w:vertAlign w:val="superscript"/>
              </w:rPr>
              <w:t>**</w:t>
            </w:r>
            <w:r w:rsidR="00BF3E34" w:rsidRPr="0062270D">
              <w:rPr>
                <w:rFonts w:hint="eastAsia"/>
                <w:spacing w:val="-8"/>
                <w:sz w:val="16"/>
                <w:szCs w:val="16"/>
              </w:rPr>
              <w:t>）</w:t>
            </w:r>
          </w:p>
          <w:p w14:paraId="67D0356B" w14:textId="77777777" w:rsidR="00956B8D" w:rsidRPr="0062270D" w:rsidRDefault="00956B8D" w:rsidP="00BF3E34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  <w:r w:rsidRPr="0062270D">
              <w:rPr>
                <w:rFonts w:hint="eastAsia"/>
                <w:sz w:val="18"/>
              </w:rPr>
              <w:t>□未知</w:t>
            </w:r>
            <w:r w:rsidR="00BF3E34" w:rsidRPr="0062270D">
              <w:rPr>
                <w:rFonts w:hint="eastAsia"/>
                <w:spacing w:val="-8"/>
                <w:sz w:val="16"/>
                <w:szCs w:val="16"/>
              </w:rPr>
              <w:t>（予測できない副作用</w:t>
            </w:r>
            <w:r w:rsidR="00BF3E34" w:rsidRPr="0062270D">
              <w:rPr>
                <w:rFonts w:hint="eastAsia"/>
                <w:spacing w:val="-8"/>
                <w:sz w:val="20"/>
                <w:szCs w:val="20"/>
                <w:vertAlign w:val="superscript"/>
              </w:rPr>
              <w:t>***</w:t>
            </w:r>
            <w:r w:rsidR="00BF3E34" w:rsidRPr="0062270D">
              <w:rPr>
                <w:rFonts w:hint="eastAsia"/>
                <w:spacing w:val="-8"/>
                <w:sz w:val="16"/>
                <w:szCs w:val="16"/>
              </w:rPr>
              <w:t>）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E347F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  <w:szCs w:val="18"/>
              </w:rPr>
            </w:pPr>
            <w:r w:rsidRPr="0062270D">
              <w:rPr>
                <w:sz w:val="18"/>
                <w:szCs w:val="18"/>
              </w:rPr>
              <w:t>/  /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50B1D3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□死亡　□死亡のおそれ</w:t>
            </w:r>
          </w:p>
          <w:p w14:paraId="03C29C49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14:paraId="5BF24B93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□障害　□先天異常</w:t>
            </w:r>
          </w:p>
          <w:p w14:paraId="794A22F0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□</w:t>
            </w:r>
            <w:r w:rsidRPr="0062270D">
              <w:rPr>
                <w:rFonts w:hint="eastAsia"/>
                <w:spacing w:val="-12"/>
                <w:sz w:val="18"/>
              </w:rPr>
              <w:t xml:space="preserve">上記に準じて重篤　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2B378B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12"/>
                <w:sz w:val="18"/>
              </w:rPr>
            </w:pPr>
            <w:r w:rsidRPr="0062270D">
              <w:rPr>
                <w:spacing w:val="-12"/>
                <w:sz w:val="18"/>
              </w:rPr>
              <w:t xml:space="preserve">( </w:t>
            </w:r>
            <w:r w:rsidRPr="0062270D">
              <w:rPr>
                <w:rFonts w:hint="eastAsia"/>
                <w:spacing w:val="-12"/>
                <w:sz w:val="18"/>
              </w:rPr>
              <w:t xml:space="preserve">　　　</w:t>
            </w:r>
            <w:r w:rsidRPr="0062270D">
              <w:rPr>
                <w:spacing w:val="-12"/>
                <w:sz w:val="18"/>
              </w:rPr>
              <w:t>/</w:t>
            </w:r>
            <w:r w:rsidRPr="0062270D">
              <w:rPr>
                <w:rFonts w:hint="eastAsia"/>
                <w:spacing w:val="-12"/>
                <w:sz w:val="18"/>
              </w:rPr>
              <w:t xml:space="preserve">　　</w:t>
            </w:r>
            <w:r w:rsidRPr="0062270D">
              <w:rPr>
                <w:spacing w:val="-12"/>
                <w:sz w:val="18"/>
              </w:rPr>
              <w:t xml:space="preserve">  /</w:t>
            </w:r>
            <w:r w:rsidRPr="0062270D">
              <w:rPr>
                <w:rFonts w:hint="eastAsia"/>
                <w:spacing w:val="-12"/>
                <w:sz w:val="18"/>
              </w:rPr>
              <w:t xml:space="preserve">　　</w:t>
            </w:r>
            <w:r w:rsidRPr="0062270D">
              <w:rPr>
                <w:spacing w:val="-12"/>
                <w:sz w:val="18"/>
              </w:rPr>
              <w:t xml:space="preserve">  )</w:t>
            </w:r>
          </w:p>
          <w:p w14:paraId="10FE87C5" w14:textId="77777777" w:rsidR="00956B8D" w:rsidRPr="0062270D" w:rsidRDefault="00956B8D" w:rsidP="004F3C61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14:paraId="0FAB53DB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b/>
                <w:spacing w:val="-8"/>
                <w:sz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</w:tc>
      </w:tr>
      <w:tr w:rsidR="003B409B" w:rsidRPr="0062270D" w14:paraId="58F8CB9C" w14:textId="77777777" w:rsidTr="005C6C44">
        <w:tc>
          <w:tcPr>
            <w:tcW w:w="9965" w:type="dxa"/>
            <w:gridSpan w:val="13"/>
          </w:tcPr>
          <w:p w14:paraId="73C75F70" w14:textId="77777777" w:rsidR="00BF3E34" w:rsidRPr="0062270D" w:rsidRDefault="00BF3E34" w:rsidP="00BF3E34">
            <w:pPr>
              <w:autoSpaceDE w:val="0"/>
              <w:autoSpaceDN w:val="0"/>
              <w:spacing w:line="240" w:lineRule="exact"/>
              <w:ind w:left="142" w:hanging="142"/>
              <w:textAlignment w:val="bottom"/>
              <w:rPr>
                <w:rFonts w:ascii="ＭＳ ゴシック" w:eastAsia="ＭＳ ゴシック" w:hAnsi="ＭＳ ゴシック"/>
                <w:spacing w:val="-8"/>
                <w:sz w:val="16"/>
              </w:rPr>
            </w:pPr>
            <w:r w:rsidRPr="0062270D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**</w:t>
            </w:r>
            <w:r w:rsidR="002D2F84" w:rsidRPr="0062270D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 xml:space="preserve"> </w:t>
            </w:r>
            <w:r w:rsidR="00E11F79" w:rsidRPr="0062270D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：</w:t>
            </w:r>
            <w:r w:rsidR="00C00AB7" w:rsidRPr="0062270D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予測できる副作用　　　既知で性質または重症度等が添付文書情報等と一致する副作用</w:t>
            </w:r>
          </w:p>
          <w:p w14:paraId="42A54299" w14:textId="77777777" w:rsidR="003B409B" w:rsidRPr="0062270D" w:rsidRDefault="00BF3E34" w:rsidP="00C00AB7">
            <w:pPr>
              <w:autoSpaceDE w:val="0"/>
              <w:autoSpaceDN w:val="0"/>
              <w:spacing w:line="240" w:lineRule="exact"/>
              <w:ind w:left="142" w:hanging="142"/>
              <w:textAlignment w:val="bottom"/>
              <w:rPr>
                <w:rFonts w:ascii="ＭＳ ゴシック" w:eastAsia="ＭＳ ゴシック" w:hAnsi="ＭＳ ゴシック" w:cs="Times New Roman"/>
                <w:spacing w:val="-6"/>
                <w:sz w:val="18"/>
                <w:szCs w:val="18"/>
              </w:rPr>
            </w:pPr>
            <w:r w:rsidRPr="0062270D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***：</w:t>
            </w:r>
            <w:r w:rsidR="00C00AB7" w:rsidRPr="0062270D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予測できない副作用　（１）添付文書等に記載されていない未知の副作用　（２）性質または重症度等が添付文書情報等と一致しない副作用</w:t>
            </w:r>
          </w:p>
        </w:tc>
      </w:tr>
      <w:tr w:rsidR="00FD7933" w:rsidRPr="0062270D" w14:paraId="58ED67CD" w14:textId="77777777" w:rsidTr="005C6C44">
        <w:tc>
          <w:tcPr>
            <w:tcW w:w="9965" w:type="dxa"/>
            <w:gridSpan w:val="13"/>
          </w:tcPr>
          <w:p w14:paraId="5BA80C51" w14:textId="77777777" w:rsidR="00FD7933" w:rsidRPr="0062270D" w:rsidRDefault="00BF3E34" w:rsidP="00F161F9">
            <w:pPr>
              <w:adjustRightInd w:val="0"/>
              <w:spacing w:line="220" w:lineRule="exact"/>
              <w:ind w:left="368" w:hangingChars="230" w:hanging="368"/>
              <w:jc w:val="left"/>
              <w:textAlignment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62270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>※</w:t>
            </w:r>
            <w:r w:rsidR="00F161F9" w:rsidRPr="0062270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 xml:space="preserve"> ：</w:t>
            </w:r>
            <w:r w:rsidRPr="0062270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>侵襲(軽微な侵襲を除く)を伴う介入研究の場合、予測できない重篤な有害事象が発生し、当該研究との直接の因果関係が否定でき</w:t>
            </w:r>
            <w:r w:rsidR="00F161F9" w:rsidRPr="0062270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 xml:space="preserve"> </w:t>
            </w:r>
            <w:r w:rsidRPr="0062270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>ない場合には、厚生労働大臣報告となる。</w:t>
            </w:r>
          </w:p>
        </w:tc>
      </w:tr>
      <w:tr w:rsidR="003B409B" w:rsidRPr="0062270D" w14:paraId="622F160D" w14:textId="77777777" w:rsidTr="005C6C44">
        <w:tc>
          <w:tcPr>
            <w:tcW w:w="9965" w:type="dxa"/>
            <w:gridSpan w:val="13"/>
          </w:tcPr>
          <w:p w14:paraId="26B3FE4A" w14:textId="77777777" w:rsidR="003B409B" w:rsidRPr="0062270D" w:rsidRDefault="00043E27" w:rsidP="002D2F84">
            <w:pPr>
              <w:autoSpaceDE w:val="0"/>
              <w:autoSpaceDN w:val="0"/>
              <w:spacing w:beforeLines="50" w:before="18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62270D">
              <w:rPr>
                <w:rFonts w:ascii="ＭＳ ゴシック" w:eastAsia="ＭＳ ゴシック" w:hAnsi="Century" w:cs="Times New Roman" w:hint="eastAsia"/>
                <w:b/>
                <w:sz w:val="22"/>
              </w:rPr>
              <w:t>試験薬に関する情報</w:t>
            </w:r>
          </w:p>
        </w:tc>
      </w:tr>
      <w:tr w:rsidR="00846BA1" w:rsidRPr="0062270D" w14:paraId="7301E6EA" w14:textId="77777777" w:rsidTr="005C6C44">
        <w:trPr>
          <w:trHeight w:val="100"/>
        </w:trPr>
        <w:tc>
          <w:tcPr>
            <w:tcW w:w="34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E144" w14:textId="77777777" w:rsidR="00956B8D" w:rsidRPr="0062270D" w:rsidRDefault="00E11F79" w:rsidP="004F3C6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62270D">
              <w:rPr>
                <w:rFonts w:hint="eastAsia"/>
                <w:sz w:val="20"/>
              </w:rPr>
              <w:t>試験</w:t>
            </w:r>
            <w:r w:rsidR="00956B8D" w:rsidRPr="0062270D">
              <w:rPr>
                <w:rFonts w:hint="eastAsia"/>
                <w:sz w:val="20"/>
              </w:rPr>
              <w:t>薬</w:t>
            </w:r>
          </w:p>
        </w:tc>
        <w:tc>
          <w:tcPr>
            <w:tcW w:w="25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0CC" w14:textId="77777777" w:rsidR="00956B8D" w:rsidRPr="0062270D" w:rsidRDefault="00956B8D" w:rsidP="004F3C6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62270D">
              <w:rPr>
                <w:rFonts w:hint="eastAsia"/>
                <w:sz w:val="20"/>
              </w:rPr>
              <w:t>投与期間</w:t>
            </w:r>
          </w:p>
          <w:p w14:paraId="4C5C3CCF" w14:textId="77777777" w:rsidR="00956B8D" w:rsidRPr="0062270D" w:rsidRDefault="00956B8D" w:rsidP="004F3C6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62270D">
              <w:rPr>
                <w:rFonts w:hint="eastAsia"/>
                <w:sz w:val="16"/>
              </w:rPr>
              <w:t>(</w:t>
            </w:r>
            <w:r w:rsidRPr="0062270D">
              <w:rPr>
                <w:rFonts w:hint="eastAsia"/>
                <w:sz w:val="16"/>
              </w:rPr>
              <w:t>西暦年</w:t>
            </w:r>
            <w:r w:rsidRPr="0062270D">
              <w:rPr>
                <w:sz w:val="16"/>
              </w:rPr>
              <w:t>/</w:t>
            </w:r>
            <w:r w:rsidRPr="0062270D">
              <w:rPr>
                <w:rFonts w:hint="eastAsia"/>
                <w:sz w:val="16"/>
              </w:rPr>
              <w:t>月</w:t>
            </w:r>
            <w:r w:rsidRPr="0062270D">
              <w:rPr>
                <w:sz w:val="16"/>
              </w:rPr>
              <w:t>/</w:t>
            </w:r>
            <w:r w:rsidRPr="0062270D">
              <w:rPr>
                <w:rFonts w:hint="eastAsia"/>
                <w:sz w:val="16"/>
              </w:rPr>
              <w:t>日</w:t>
            </w:r>
            <w:r w:rsidRPr="0062270D">
              <w:rPr>
                <w:rFonts w:hint="eastAsia"/>
                <w:sz w:val="16"/>
              </w:rPr>
              <w:t>)</w:t>
            </w:r>
          </w:p>
        </w:tc>
        <w:tc>
          <w:tcPr>
            <w:tcW w:w="15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DDB" w14:textId="77777777" w:rsidR="00956B8D" w:rsidRPr="0062270D" w:rsidRDefault="00ED2A44" w:rsidP="004F3C6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62270D">
              <w:rPr>
                <w:rFonts w:hint="eastAsia"/>
                <w:sz w:val="20"/>
              </w:rPr>
              <w:t>臨床研究</w:t>
            </w:r>
            <w:r w:rsidR="00956B8D" w:rsidRPr="0062270D">
              <w:rPr>
                <w:rFonts w:hint="eastAsia"/>
                <w:sz w:val="20"/>
              </w:rPr>
              <w:t>との</w:t>
            </w:r>
          </w:p>
          <w:p w14:paraId="4BD58711" w14:textId="77777777" w:rsidR="00956B8D" w:rsidRPr="0062270D" w:rsidRDefault="00956B8D" w:rsidP="004F3C6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62270D">
              <w:rPr>
                <w:rFonts w:hint="eastAsia"/>
                <w:sz w:val="20"/>
              </w:rPr>
              <w:t>因果関係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B6CF8" w14:textId="77777777" w:rsidR="00956B8D" w:rsidRPr="0062270D" w:rsidRDefault="00956B8D" w:rsidP="004F3C6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事象発現後の措置</w:t>
            </w:r>
          </w:p>
          <w:p w14:paraId="20803F1C" w14:textId="77777777" w:rsidR="00956B8D" w:rsidRPr="0062270D" w:rsidRDefault="00956B8D" w:rsidP="004F3C6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62270D">
              <w:rPr>
                <w:rFonts w:hint="eastAsia"/>
                <w:sz w:val="20"/>
                <w:szCs w:val="20"/>
              </w:rPr>
              <w:t>変更後の用法・用量</w:t>
            </w:r>
          </w:p>
        </w:tc>
      </w:tr>
      <w:tr w:rsidR="00956B8D" w:rsidRPr="0062270D" w14:paraId="0D9C3B84" w14:textId="77777777" w:rsidTr="005C6C44">
        <w:trPr>
          <w:trHeight w:val="100"/>
        </w:trPr>
        <w:tc>
          <w:tcPr>
            <w:tcW w:w="3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04A5BB" w14:textId="77777777" w:rsidR="00956B8D" w:rsidRPr="0062270D" w:rsidRDefault="00956B8D" w:rsidP="004F3C61">
            <w:pPr>
              <w:autoSpaceDE w:val="0"/>
              <w:autoSpaceDN w:val="0"/>
              <w:spacing w:before="60" w:line="280" w:lineRule="exact"/>
              <w:jc w:val="left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  <w:szCs w:val="18"/>
              </w:rPr>
              <w:t>□本剤（盲検下）　□本剤</w:t>
            </w:r>
          </w:p>
          <w:p w14:paraId="6C56C12F" w14:textId="77777777" w:rsidR="00956B8D" w:rsidRPr="0062270D" w:rsidRDefault="00956B8D" w:rsidP="004F3C61">
            <w:pPr>
              <w:autoSpaceDE w:val="0"/>
              <w:autoSpaceDN w:val="0"/>
              <w:spacing w:before="60" w:line="280" w:lineRule="exact"/>
              <w:jc w:val="left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  <w:szCs w:val="18"/>
              </w:rPr>
              <w:t>□その他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880" w14:textId="77777777" w:rsidR="00956B8D" w:rsidRPr="0062270D" w:rsidRDefault="00956B8D" w:rsidP="003A3D16">
            <w:pPr>
              <w:autoSpaceDE w:val="0"/>
              <w:autoSpaceDN w:val="0"/>
              <w:spacing w:line="260" w:lineRule="exact"/>
              <w:ind w:firstLineChars="200" w:firstLine="360"/>
              <w:textAlignment w:val="bottom"/>
              <w:rPr>
                <w:sz w:val="18"/>
              </w:rPr>
            </w:pPr>
            <w:r w:rsidRPr="0062270D">
              <w:rPr>
                <w:sz w:val="18"/>
              </w:rPr>
              <w:t>/</w:t>
            </w:r>
            <w:r w:rsidRPr="0062270D">
              <w:rPr>
                <w:rFonts w:hint="eastAsia"/>
                <w:sz w:val="18"/>
              </w:rPr>
              <w:t xml:space="preserve">  </w:t>
            </w:r>
            <w:r w:rsidRPr="0062270D">
              <w:rPr>
                <w:sz w:val="18"/>
              </w:rPr>
              <w:t>/</w:t>
            </w:r>
            <w:r w:rsidRPr="0062270D">
              <w:rPr>
                <w:rFonts w:hint="eastAsia"/>
                <w:sz w:val="18"/>
              </w:rPr>
              <w:t xml:space="preserve">   </w:t>
            </w:r>
            <w:r w:rsidRPr="0062270D">
              <w:rPr>
                <w:rFonts w:hint="eastAsia"/>
                <w:sz w:val="18"/>
              </w:rPr>
              <w:t>～</w:t>
            </w:r>
            <w:r w:rsidRPr="0062270D">
              <w:rPr>
                <w:rFonts w:hint="eastAsia"/>
                <w:sz w:val="18"/>
              </w:rPr>
              <w:t xml:space="preserve"> </w:t>
            </w:r>
            <w:r w:rsidRPr="0062270D">
              <w:rPr>
                <w:rFonts w:hint="eastAsia"/>
                <w:sz w:val="18"/>
              </w:rPr>
              <w:t>□</w:t>
            </w:r>
            <w:r w:rsidRPr="0062270D">
              <w:rPr>
                <w:rFonts w:hint="eastAsia"/>
                <w:sz w:val="18"/>
              </w:rPr>
              <w:t xml:space="preserve">    </w:t>
            </w:r>
            <w:r w:rsidRPr="0062270D">
              <w:rPr>
                <w:sz w:val="18"/>
              </w:rPr>
              <w:t>/</w:t>
            </w:r>
            <w:r w:rsidRPr="0062270D">
              <w:rPr>
                <w:rFonts w:hint="eastAsia"/>
                <w:sz w:val="18"/>
              </w:rPr>
              <w:t xml:space="preserve">  </w:t>
            </w:r>
            <w:r w:rsidRPr="0062270D">
              <w:rPr>
                <w:sz w:val="18"/>
              </w:rPr>
              <w:t>/</w:t>
            </w:r>
          </w:p>
          <w:p w14:paraId="06A49D3B" w14:textId="77777777" w:rsidR="00956B8D" w:rsidRPr="0062270D" w:rsidRDefault="00956B8D" w:rsidP="004F3C61">
            <w:pPr>
              <w:autoSpaceDE w:val="0"/>
              <w:autoSpaceDN w:val="0"/>
              <w:spacing w:line="260" w:lineRule="exact"/>
              <w:ind w:firstLineChars="650" w:firstLine="1170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</w:t>
            </w:r>
            <w:r w:rsidRPr="0062270D">
              <w:rPr>
                <w:rFonts w:hint="eastAsia"/>
                <w:sz w:val="18"/>
              </w:rPr>
              <w:t xml:space="preserve"> </w:t>
            </w:r>
            <w:r w:rsidRPr="0062270D">
              <w:rPr>
                <w:rFonts w:hint="eastAsia"/>
                <w:sz w:val="18"/>
              </w:rPr>
              <w:t>投与中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09508" w14:textId="77777777" w:rsidR="00956B8D" w:rsidRPr="0062270D" w:rsidRDefault="00956B8D" w:rsidP="004F3C61">
            <w:pPr>
              <w:autoSpaceDE w:val="0"/>
              <w:autoSpaceDN w:val="0"/>
              <w:spacing w:before="60" w:line="28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14:paraId="06D24161" w14:textId="77777777" w:rsidR="00956B8D" w:rsidRPr="0062270D" w:rsidRDefault="00956B8D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□否定でき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2E840" w14:textId="77777777" w:rsidR="00956B8D" w:rsidRPr="0062270D" w:rsidRDefault="00956B8D" w:rsidP="004F3C61">
            <w:pPr>
              <w:autoSpaceDE w:val="0"/>
              <w:autoSpaceDN w:val="0"/>
              <w:spacing w:line="24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中止</w:t>
            </w:r>
            <w:r w:rsidRPr="0062270D">
              <w:rPr>
                <w:sz w:val="18"/>
              </w:rPr>
              <w:t xml:space="preserve"> </w:t>
            </w:r>
            <w:r w:rsidRPr="0062270D">
              <w:rPr>
                <w:rFonts w:hint="eastAsia"/>
                <w:sz w:val="18"/>
              </w:rPr>
              <w:t>□変更せず</w:t>
            </w:r>
            <w:r w:rsidRPr="0062270D">
              <w:rPr>
                <w:rFonts w:hint="eastAsia"/>
                <w:sz w:val="18"/>
              </w:rPr>
              <w:t xml:space="preserve"> </w:t>
            </w:r>
            <w:r w:rsidRPr="0062270D">
              <w:rPr>
                <w:rFonts w:hint="eastAsia"/>
                <w:sz w:val="18"/>
              </w:rPr>
              <w:t>□不明</w:t>
            </w:r>
          </w:p>
          <w:p w14:paraId="1534BA11" w14:textId="77777777" w:rsidR="00956B8D" w:rsidRPr="0062270D" w:rsidRDefault="00956B8D" w:rsidP="004F3C61">
            <w:pPr>
              <w:autoSpaceDE w:val="0"/>
              <w:autoSpaceDN w:val="0"/>
              <w:spacing w:line="24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該当せず</w:t>
            </w:r>
          </w:p>
          <w:p w14:paraId="22D2D759" w14:textId="77777777" w:rsidR="00956B8D" w:rsidRPr="0062270D" w:rsidRDefault="00956B8D" w:rsidP="004F3C61">
            <w:pPr>
              <w:autoSpaceDE w:val="0"/>
              <w:autoSpaceDN w:val="0"/>
              <w:spacing w:line="24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減量</w:t>
            </w:r>
            <w:r w:rsidRPr="0062270D">
              <w:rPr>
                <w:sz w:val="18"/>
              </w:rPr>
              <w:t xml:space="preserve"> </w:t>
            </w:r>
            <w:r w:rsidRPr="0062270D">
              <w:rPr>
                <w:rFonts w:hint="eastAsia"/>
                <w:sz w:val="18"/>
              </w:rPr>
              <w:t>□増量</w:t>
            </w:r>
          </w:p>
        </w:tc>
      </w:tr>
      <w:tr w:rsidR="00956B8D" w:rsidRPr="0062270D" w14:paraId="6F378F59" w14:textId="77777777" w:rsidTr="005C6C44">
        <w:trPr>
          <w:trHeight w:val="100"/>
        </w:trPr>
        <w:tc>
          <w:tcPr>
            <w:tcW w:w="3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A3E3B0" w14:textId="77777777" w:rsidR="00956B8D" w:rsidRPr="0062270D" w:rsidRDefault="00956B8D" w:rsidP="004F3C61">
            <w:pPr>
              <w:autoSpaceDE w:val="0"/>
              <w:autoSpaceDN w:val="0"/>
              <w:spacing w:line="260" w:lineRule="exact"/>
              <w:textAlignment w:val="bottom"/>
              <w:rPr>
                <w:spacing w:val="-8"/>
                <w:sz w:val="16"/>
              </w:rPr>
            </w:pPr>
            <w:r w:rsidRPr="0062270D">
              <w:rPr>
                <w:rFonts w:hint="eastAsia"/>
                <w:spacing w:val="-8"/>
                <w:sz w:val="16"/>
              </w:rPr>
              <w:t>薬剤名：販売名</w:t>
            </w:r>
            <w:r w:rsidRPr="0062270D">
              <w:rPr>
                <w:rFonts w:hint="eastAsia"/>
                <w:spacing w:val="-8"/>
                <w:sz w:val="16"/>
              </w:rPr>
              <w:t>/</w:t>
            </w:r>
            <w:r w:rsidRPr="0062270D">
              <w:rPr>
                <w:rFonts w:hint="eastAsia"/>
                <w:spacing w:val="-8"/>
                <w:sz w:val="16"/>
              </w:rPr>
              <w:t>一般名</w:t>
            </w:r>
          </w:p>
          <w:p w14:paraId="53629B45" w14:textId="77777777" w:rsidR="00956B8D" w:rsidRPr="0062270D" w:rsidRDefault="00956B8D" w:rsidP="00043E27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EB9916" w14:textId="77777777" w:rsidR="00956B8D" w:rsidRPr="0062270D" w:rsidRDefault="00956B8D" w:rsidP="004F3C61">
            <w:pPr>
              <w:autoSpaceDE w:val="0"/>
              <w:autoSpaceDN w:val="0"/>
              <w:spacing w:line="260" w:lineRule="exact"/>
              <w:textAlignment w:val="bottom"/>
              <w:rPr>
                <w:spacing w:val="-8"/>
                <w:sz w:val="16"/>
              </w:rPr>
            </w:pPr>
            <w:r w:rsidRPr="0062270D">
              <w:rPr>
                <w:rFonts w:hint="eastAsia"/>
                <w:spacing w:val="-8"/>
                <w:sz w:val="16"/>
              </w:rPr>
              <w:t>投与期間中の用法・用量</w:t>
            </w:r>
          </w:p>
          <w:p w14:paraId="515C8D80" w14:textId="77777777" w:rsidR="00956B8D" w:rsidRPr="0062270D" w:rsidRDefault="00956B8D" w:rsidP="00043E27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D3D4A" w14:textId="77777777" w:rsidR="00956B8D" w:rsidRPr="0062270D" w:rsidRDefault="00956B8D" w:rsidP="00043E27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153F43" w14:textId="77777777" w:rsidR="00956B8D" w:rsidRPr="0062270D" w:rsidRDefault="00956B8D" w:rsidP="004F3C61">
            <w:pPr>
              <w:autoSpaceDE w:val="0"/>
              <w:autoSpaceDN w:val="0"/>
              <w:spacing w:line="260" w:lineRule="exact"/>
              <w:textAlignment w:val="bottom"/>
              <w:rPr>
                <w:spacing w:val="-8"/>
                <w:sz w:val="16"/>
              </w:rPr>
            </w:pPr>
            <w:r w:rsidRPr="0062270D">
              <w:rPr>
                <w:rFonts w:hint="eastAsia"/>
                <w:spacing w:val="-8"/>
                <w:sz w:val="16"/>
              </w:rPr>
              <w:t>変更後の用法・用量</w:t>
            </w:r>
          </w:p>
          <w:p w14:paraId="0D28BF17" w14:textId="77777777" w:rsidR="00956B8D" w:rsidRPr="0062270D" w:rsidRDefault="00956B8D" w:rsidP="00043E27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</w:tr>
      <w:tr w:rsidR="00043E27" w:rsidRPr="0062270D" w14:paraId="624D39AC" w14:textId="77777777" w:rsidTr="005C6C44">
        <w:tc>
          <w:tcPr>
            <w:tcW w:w="9965" w:type="dxa"/>
            <w:gridSpan w:val="13"/>
          </w:tcPr>
          <w:p w14:paraId="418339CD" w14:textId="77777777" w:rsidR="00043E27" w:rsidRPr="0062270D" w:rsidRDefault="00043E27" w:rsidP="00E11F7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56B8D" w:rsidRPr="0062270D" w14:paraId="50151B42" w14:textId="77777777" w:rsidTr="005C6C44">
        <w:trPr>
          <w:trHeight w:val="363"/>
        </w:trPr>
        <w:tc>
          <w:tcPr>
            <w:tcW w:w="2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A7146" w14:textId="77777777" w:rsidR="00956B8D" w:rsidRPr="0062270D" w:rsidRDefault="000167C1" w:rsidP="00956B8D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62270D">
              <w:rPr>
                <w:rFonts w:hint="eastAsia"/>
                <w:spacing w:val="-8"/>
                <w:sz w:val="20"/>
                <w:szCs w:val="20"/>
              </w:rPr>
              <w:t>添付資料</w:t>
            </w:r>
            <w:r w:rsidR="002D2F84" w:rsidRPr="0062270D">
              <w:rPr>
                <w:rFonts w:hint="eastAsia"/>
                <w:spacing w:val="-8"/>
                <w:sz w:val="20"/>
                <w:szCs w:val="20"/>
                <w:vertAlign w:val="superscript"/>
              </w:rPr>
              <w:t>****</w:t>
            </w:r>
          </w:p>
        </w:tc>
        <w:tc>
          <w:tcPr>
            <w:tcW w:w="739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85295" w14:textId="77777777" w:rsidR="00956B8D" w:rsidRPr="0062270D" w:rsidRDefault="00956B8D" w:rsidP="00956B8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167C1" w:rsidRPr="0062270D" w14:paraId="6EF7E8D5" w14:textId="77777777" w:rsidTr="005C6C44">
        <w:trPr>
          <w:trHeight w:val="170"/>
        </w:trPr>
        <w:tc>
          <w:tcPr>
            <w:tcW w:w="9965" w:type="dxa"/>
            <w:gridSpan w:val="13"/>
            <w:tcBorders>
              <w:top w:val="single" w:sz="12" w:space="0" w:color="auto"/>
            </w:tcBorders>
            <w:vAlign w:val="center"/>
          </w:tcPr>
          <w:p w14:paraId="54C39A01" w14:textId="77777777" w:rsidR="000167C1" w:rsidRPr="0062270D" w:rsidRDefault="002D2F84" w:rsidP="000167C1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270D">
              <w:rPr>
                <w:rFonts w:ascii="ＭＳ ゴシック" w:eastAsia="ＭＳ ゴシック" w:hAnsi="ＭＳ ゴシック" w:hint="eastAsia"/>
                <w:spacing w:val="-8"/>
                <w:position w:val="2"/>
                <w:sz w:val="16"/>
                <w:szCs w:val="16"/>
              </w:rPr>
              <w:lastRenderedPageBreak/>
              <w:t>****</w:t>
            </w:r>
            <w:r w:rsidR="000167C1" w:rsidRPr="0062270D">
              <w:rPr>
                <w:rFonts w:ascii="ＭＳ ゴシック" w:eastAsia="ＭＳ ゴシック" w:hAnsi="ＭＳ ゴシック" w:hint="eastAsia"/>
                <w:spacing w:val="-8"/>
                <w:position w:val="2"/>
                <w:sz w:val="16"/>
                <w:szCs w:val="16"/>
              </w:rPr>
              <w:t>：</w:t>
            </w:r>
            <w:r w:rsidR="000167C1" w:rsidRPr="0062270D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必要に応じて検査結果、併用薬リストなどを添付する</w:t>
            </w:r>
            <w:r w:rsidR="00CB7369" w:rsidRPr="0062270D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。</w:t>
            </w:r>
          </w:p>
        </w:tc>
      </w:tr>
    </w:tbl>
    <w:p w14:paraId="37AC36BB" w14:textId="77777777" w:rsidR="00C1300A" w:rsidRPr="0062270D" w:rsidRDefault="00C1300A" w:rsidP="00C1300A">
      <w:pPr>
        <w:autoSpaceDE w:val="0"/>
        <w:autoSpaceDN w:val="0"/>
        <w:spacing w:line="300" w:lineRule="exact"/>
        <w:textAlignment w:val="bottom"/>
        <w:rPr>
          <w:b/>
        </w:rPr>
      </w:pPr>
      <w:r w:rsidRPr="0062270D">
        <w:rPr>
          <w:rFonts w:hint="eastAsia"/>
          <w:b/>
        </w:rPr>
        <w:t xml:space="preserve">重篤な有害事象発現時に使用していた薬剤　</w:t>
      </w:r>
    </w:p>
    <w:p w14:paraId="64BC6771" w14:textId="77777777" w:rsidR="00C1300A" w:rsidRPr="0062270D" w:rsidRDefault="00C1300A" w:rsidP="00C1300A">
      <w:pPr>
        <w:autoSpaceDE w:val="0"/>
        <w:autoSpaceDN w:val="0"/>
        <w:spacing w:line="300" w:lineRule="exact"/>
        <w:textAlignment w:val="bottom"/>
        <w:rPr>
          <w:b/>
        </w:rPr>
      </w:pPr>
      <w:r w:rsidRPr="0062270D">
        <w:rPr>
          <w:rFonts w:hint="eastAsia"/>
          <w:sz w:val="18"/>
        </w:rPr>
        <w:t>（重篤な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2240"/>
        <w:gridCol w:w="878"/>
        <w:gridCol w:w="851"/>
        <w:gridCol w:w="1417"/>
        <w:gridCol w:w="1248"/>
        <w:gridCol w:w="1701"/>
      </w:tblGrid>
      <w:tr w:rsidR="00C1300A" w:rsidRPr="0062270D" w14:paraId="18128459" w14:textId="77777777" w:rsidTr="006E008B">
        <w:trPr>
          <w:jc w:val="center"/>
        </w:trPr>
        <w:tc>
          <w:tcPr>
            <w:tcW w:w="154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D94D24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62270D">
              <w:rPr>
                <w:rFonts w:hint="eastAsia"/>
                <w:sz w:val="18"/>
              </w:rPr>
              <w:t>薬剤名</w:t>
            </w:r>
            <w:r w:rsidRPr="0062270D">
              <w:rPr>
                <w:rFonts w:hint="eastAsia"/>
                <w:b/>
                <w:sz w:val="18"/>
              </w:rPr>
              <w:t>：</w:t>
            </w:r>
          </w:p>
          <w:p w14:paraId="6D7137EA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62270D">
              <w:rPr>
                <w:rFonts w:hint="eastAsia"/>
                <w:sz w:val="16"/>
              </w:rPr>
              <w:t>販売名</w:t>
            </w:r>
            <w:r w:rsidRPr="0062270D">
              <w:rPr>
                <w:sz w:val="16"/>
              </w:rPr>
              <w:t>/</w:t>
            </w:r>
            <w:r w:rsidRPr="0062270D">
              <w:rPr>
                <w:rFonts w:hint="eastAsia"/>
                <w:sz w:val="16"/>
              </w:rPr>
              <w:t>一般名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7B040B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62270D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56F38A" w14:textId="77777777" w:rsidR="001613CA" w:rsidRPr="0062270D" w:rsidRDefault="00C1300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62270D">
              <w:rPr>
                <w:rFonts w:hint="eastAsia"/>
                <w:sz w:val="20"/>
              </w:rPr>
              <w:t>投与</w:t>
            </w:r>
          </w:p>
          <w:p w14:paraId="07C9AAEF" w14:textId="77777777" w:rsidR="00C1300A" w:rsidRPr="0062270D" w:rsidRDefault="00C1300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62270D">
              <w:rPr>
                <w:rFonts w:hint="eastAsia"/>
                <w:sz w:val="20"/>
              </w:rPr>
              <w:t>開始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AF5655" w14:textId="77777777" w:rsidR="001613CA" w:rsidRPr="0062270D" w:rsidRDefault="001613CA" w:rsidP="000840F5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62270D">
              <w:rPr>
                <w:rFonts w:hint="eastAsia"/>
                <w:sz w:val="20"/>
              </w:rPr>
              <w:t>投与</w:t>
            </w:r>
          </w:p>
          <w:p w14:paraId="078FEDF9" w14:textId="77777777" w:rsidR="00C1300A" w:rsidRPr="0062270D" w:rsidRDefault="001613CA" w:rsidP="000840F5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62270D">
              <w:rPr>
                <w:rFonts w:hint="eastAsia"/>
                <w:sz w:val="20"/>
              </w:rPr>
              <w:t>終了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91CEF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62270D">
              <w:rPr>
                <w:rFonts w:hint="eastAsia"/>
                <w:sz w:val="20"/>
              </w:rPr>
              <w:t>使用理由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7CE7E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62270D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549B787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62270D">
              <w:rPr>
                <w:rFonts w:hint="eastAsia"/>
                <w:sz w:val="16"/>
              </w:rPr>
              <w:t>事象発現後の措置</w:t>
            </w:r>
          </w:p>
        </w:tc>
      </w:tr>
      <w:tr w:rsidR="00C1300A" w:rsidRPr="0062270D" w14:paraId="3DBBDDCD" w14:textId="77777777" w:rsidTr="006E008B">
        <w:trPr>
          <w:trHeight w:val="946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14:paraId="196BF6B1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3AC28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62270D">
              <w:rPr>
                <w:rFonts w:hint="eastAsia"/>
                <w:sz w:val="16"/>
              </w:rPr>
              <w:t>剤型・経路</w:t>
            </w:r>
          </w:p>
          <w:p w14:paraId="02505BCB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5FDE2561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62270D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CE1A4" w14:textId="77777777" w:rsidR="00C1300A" w:rsidRPr="0062270D" w:rsidRDefault="00C1300A" w:rsidP="00C1300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270D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3488" w14:textId="77777777" w:rsidR="00C1300A" w:rsidRPr="0062270D" w:rsidRDefault="00C1300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270D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12B16" w14:textId="77777777" w:rsidR="00C1300A" w:rsidRPr="0062270D" w:rsidRDefault="00C1300A" w:rsidP="000840F5">
            <w:pPr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353EB120" w14:textId="77777777" w:rsidR="00C1300A" w:rsidRPr="0062270D" w:rsidRDefault="00C1300A" w:rsidP="000840F5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411DF310" w14:textId="77777777" w:rsidR="00C1300A" w:rsidRPr="0062270D" w:rsidRDefault="00C1300A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□関連な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028FDE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中止</w:t>
            </w:r>
            <w:r w:rsidRPr="0062270D">
              <w:rPr>
                <w:sz w:val="18"/>
              </w:rPr>
              <w:t xml:space="preserve"> </w:t>
            </w:r>
            <w:r w:rsidRPr="0062270D">
              <w:rPr>
                <w:rFonts w:hint="eastAsia"/>
                <w:sz w:val="18"/>
              </w:rPr>
              <w:t>□変更せず</w:t>
            </w:r>
          </w:p>
          <w:p w14:paraId="3E56166F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不明</w:t>
            </w:r>
            <w:r w:rsidRPr="0062270D">
              <w:rPr>
                <w:sz w:val="18"/>
              </w:rPr>
              <w:t xml:space="preserve"> </w:t>
            </w:r>
          </w:p>
          <w:p w14:paraId="07A7718D" w14:textId="77777777" w:rsidR="00C1300A" w:rsidRPr="0062270D" w:rsidRDefault="00C1300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減量</w:t>
            </w:r>
            <w:r w:rsidRPr="0062270D">
              <w:rPr>
                <w:sz w:val="18"/>
              </w:rPr>
              <w:t xml:space="preserve"> </w:t>
            </w:r>
            <w:r w:rsidRPr="0062270D">
              <w:rPr>
                <w:rFonts w:hint="eastAsia"/>
                <w:sz w:val="18"/>
              </w:rPr>
              <w:t>□増量</w:t>
            </w:r>
          </w:p>
        </w:tc>
      </w:tr>
      <w:tr w:rsidR="00C1300A" w:rsidRPr="0062270D" w14:paraId="5ACDFBBE" w14:textId="77777777" w:rsidTr="006E008B">
        <w:trPr>
          <w:trHeight w:val="983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14:paraId="6B38E86C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9671B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62270D">
              <w:rPr>
                <w:rFonts w:hint="eastAsia"/>
                <w:sz w:val="16"/>
              </w:rPr>
              <w:t>剤型・経路</w:t>
            </w:r>
          </w:p>
          <w:p w14:paraId="123531A1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1DBDB785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62270D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123639FB" w14:textId="77777777" w:rsidR="00C1300A" w:rsidRPr="0062270D" w:rsidRDefault="00C1300A" w:rsidP="00C1300A">
            <w:pPr>
              <w:autoSpaceDE w:val="0"/>
              <w:autoSpaceDN w:val="0"/>
              <w:textAlignment w:val="bottom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5B070C" w14:textId="77777777" w:rsidR="00C1300A" w:rsidRPr="0062270D" w:rsidRDefault="00C1300A">
            <w:pPr>
              <w:autoSpaceDE w:val="0"/>
              <w:autoSpaceDN w:val="0"/>
              <w:textAlignment w:val="bottom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A23AC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7BA76A94" w14:textId="77777777" w:rsidR="00C1300A" w:rsidRPr="0062270D" w:rsidRDefault="00C1300A" w:rsidP="000840F5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60B09B96" w14:textId="77777777" w:rsidR="00C1300A" w:rsidRPr="0062270D" w:rsidRDefault="00C1300A" w:rsidP="006E008B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□関連な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4DB204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中止</w:t>
            </w:r>
            <w:r w:rsidRPr="0062270D">
              <w:rPr>
                <w:sz w:val="18"/>
              </w:rPr>
              <w:t xml:space="preserve"> </w:t>
            </w:r>
            <w:r w:rsidRPr="0062270D">
              <w:rPr>
                <w:rFonts w:hint="eastAsia"/>
                <w:sz w:val="18"/>
              </w:rPr>
              <w:t>□変更せず</w:t>
            </w:r>
          </w:p>
          <w:p w14:paraId="29B32C34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不明</w:t>
            </w:r>
            <w:r w:rsidRPr="0062270D">
              <w:rPr>
                <w:sz w:val="18"/>
              </w:rPr>
              <w:t xml:space="preserve"> </w:t>
            </w:r>
          </w:p>
          <w:p w14:paraId="59B39E55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減量</w:t>
            </w:r>
            <w:r w:rsidRPr="0062270D">
              <w:rPr>
                <w:sz w:val="18"/>
              </w:rPr>
              <w:t xml:space="preserve"> </w:t>
            </w:r>
            <w:r w:rsidRPr="0062270D">
              <w:rPr>
                <w:rFonts w:hint="eastAsia"/>
                <w:sz w:val="18"/>
              </w:rPr>
              <w:t>□増量</w:t>
            </w:r>
          </w:p>
        </w:tc>
      </w:tr>
      <w:tr w:rsidR="00C1300A" w:rsidRPr="0062270D" w14:paraId="43E42027" w14:textId="77777777" w:rsidTr="006E008B">
        <w:trPr>
          <w:trHeight w:val="965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14:paraId="2B3F9233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70C4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62270D">
              <w:rPr>
                <w:rFonts w:hint="eastAsia"/>
                <w:sz w:val="16"/>
              </w:rPr>
              <w:t>剤型・経路</w:t>
            </w:r>
          </w:p>
          <w:p w14:paraId="4A6AD88F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0002B920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62270D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0384A592" w14:textId="77777777" w:rsidR="00C1300A" w:rsidRPr="0062270D" w:rsidRDefault="00C1300A" w:rsidP="000840F5">
            <w:pPr>
              <w:autoSpaceDE w:val="0"/>
              <w:autoSpaceDN w:val="0"/>
              <w:textAlignment w:val="bottom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D07436" w14:textId="77777777" w:rsidR="00C1300A" w:rsidRPr="0062270D" w:rsidRDefault="00C1300A" w:rsidP="000840F5">
            <w:pPr>
              <w:autoSpaceDE w:val="0"/>
              <w:autoSpaceDN w:val="0"/>
              <w:textAlignment w:val="bottom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F655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4024FCE3" w14:textId="77777777" w:rsidR="00C1300A" w:rsidRPr="0062270D" w:rsidRDefault="00C1300A" w:rsidP="000840F5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66065A6B" w14:textId="77777777" w:rsidR="00C1300A" w:rsidRPr="0062270D" w:rsidRDefault="00C1300A" w:rsidP="006E008B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spacing w:val="-8"/>
                <w:sz w:val="18"/>
                <w:szCs w:val="18"/>
              </w:rPr>
            </w:pPr>
            <w:r w:rsidRPr="0062270D">
              <w:rPr>
                <w:rFonts w:hint="eastAsia"/>
                <w:spacing w:val="-8"/>
                <w:sz w:val="18"/>
              </w:rPr>
              <w:t>□関連な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CC79F6D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中止</w:t>
            </w:r>
            <w:r w:rsidRPr="0062270D">
              <w:rPr>
                <w:sz w:val="18"/>
              </w:rPr>
              <w:t xml:space="preserve"> </w:t>
            </w:r>
            <w:r w:rsidRPr="0062270D">
              <w:rPr>
                <w:rFonts w:hint="eastAsia"/>
                <w:sz w:val="18"/>
              </w:rPr>
              <w:t>□変更せず</w:t>
            </w:r>
          </w:p>
          <w:p w14:paraId="313BE94C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不明</w:t>
            </w:r>
            <w:r w:rsidRPr="0062270D">
              <w:rPr>
                <w:sz w:val="18"/>
              </w:rPr>
              <w:t xml:space="preserve"> </w:t>
            </w:r>
          </w:p>
          <w:p w14:paraId="6271D423" w14:textId="77777777" w:rsidR="00C1300A" w:rsidRPr="0062270D" w:rsidRDefault="00C1300A" w:rsidP="000840F5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62270D">
              <w:rPr>
                <w:rFonts w:hint="eastAsia"/>
                <w:sz w:val="18"/>
              </w:rPr>
              <w:t>□減量</w:t>
            </w:r>
            <w:r w:rsidRPr="0062270D">
              <w:rPr>
                <w:sz w:val="18"/>
              </w:rPr>
              <w:t xml:space="preserve"> </w:t>
            </w:r>
            <w:r w:rsidRPr="0062270D">
              <w:rPr>
                <w:rFonts w:hint="eastAsia"/>
                <w:sz w:val="18"/>
              </w:rPr>
              <w:t>□増量</w:t>
            </w:r>
          </w:p>
        </w:tc>
      </w:tr>
    </w:tbl>
    <w:p w14:paraId="21B23F0D" w14:textId="77777777" w:rsidR="001C540E" w:rsidRPr="0062270D" w:rsidRDefault="001C540E"/>
    <w:tbl>
      <w:tblPr>
        <w:tblStyle w:val="a7"/>
        <w:tblW w:w="9923" w:type="dxa"/>
        <w:tblInd w:w="-142" w:type="dxa"/>
        <w:tblLook w:val="04A0" w:firstRow="1" w:lastRow="0" w:firstColumn="1" w:lastColumn="0" w:noHBand="0" w:noVBand="1"/>
      </w:tblPr>
      <w:tblGrid>
        <w:gridCol w:w="1474"/>
        <w:gridCol w:w="69"/>
        <w:gridCol w:w="641"/>
        <w:gridCol w:w="3543"/>
        <w:gridCol w:w="208"/>
        <w:gridCol w:w="3988"/>
      </w:tblGrid>
      <w:tr w:rsidR="00B25C73" w:rsidRPr="0062270D" w14:paraId="2F49C41C" w14:textId="77777777" w:rsidTr="006E008B">
        <w:tc>
          <w:tcPr>
            <w:tcW w:w="99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29A91E" w14:textId="77777777" w:rsidR="00B25C73" w:rsidRPr="0062270D" w:rsidRDefault="00027A88" w:rsidP="008F529D">
            <w:pPr>
              <w:autoSpaceDE w:val="0"/>
              <w:autoSpaceDN w:val="0"/>
              <w:spacing w:line="300" w:lineRule="exact"/>
              <w:ind w:left="632" w:hangingChars="300" w:hanging="632"/>
              <w:textAlignment w:val="bottom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62270D">
              <w:rPr>
                <w:rFonts w:asciiTheme="majorEastAsia" w:eastAsiaTheme="majorEastAsia" w:hAnsiTheme="majorEastAsia" w:hint="eastAsia"/>
                <w:b/>
              </w:rPr>
              <w:t>経過：</w:t>
            </w:r>
            <w:r w:rsidRPr="0062270D">
              <w:rPr>
                <w:rFonts w:asciiTheme="majorEastAsia" w:eastAsiaTheme="majorEastAsia" w:hAnsiTheme="majorEastAsia" w:hint="eastAsia"/>
                <w:sz w:val="18"/>
                <w:szCs w:val="18"/>
              </w:rPr>
              <w:t>重篤な</w:t>
            </w:r>
            <w:r w:rsidRPr="0062270D">
              <w:rPr>
                <w:rFonts w:asciiTheme="majorEastAsia" w:eastAsiaTheme="majorEastAsia" w:hAnsiTheme="majorEastAsia" w:hint="eastAsia"/>
                <w:spacing w:val="-6"/>
                <w:sz w:val="18"/>
              </w:rPr>
              <w:t>有害事象発現までの詳細な時間経過、重篤な有害事象に対する処置、転帰及び関連情報を含む症例の概要を記載する。</w:t>
            </w:r>
          </w:p>
        </w:tc>
      </w:tr>
      <w:tr w:rsidR="00171CDA" w:rsidRPr="0062270D" w14:paraId="35F73987" w14:textId="77777777" w:rsidTr="006E008B">
        <w:trPr>
          <w:trHeight w:val="20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F52257" w14:textId="77777777" w:rsidR="00171CDA" w:rsidRPr="0062270D" w:rsidRDefault="00171CDA" w:rsidP="004F3C61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16"/>
                <w:szCs w:val="16"/>
              </w:rPr>
            </w:pPr>
            <w:r w:rsidRPr="0062270D">
              <w:rPr>
                <w:rFonts w:hint="eastAsia"/>
                <w:sz w:val="16"/>
                <w:szCs w:val="16"/>
              </w:rPr>
              <w:t>西暦年</w:t>
            </w:r>
            <w:r w:rsidRPr="0062270D">
              <w:rPr>
                <w:rFonts w:hint="eastAsia"/>
                <w:sz w:val="16"/>
                <w:szCs w:val="16"/>
              </w:rPr>
              <w:t>/</w:t>
            </w:r>
            <w:r w:rsidRPr="0062270D">
              <w:rPr>
                <w:rFonts w:hint="eastAsia"/>
                <w:sz w:val="16"/>
                <w:szCs w:val="16"/>
              </w:rPr>
              <w:t>月</w:t>
            </w:r>
            <w:r w:rsidRPr="0062270D">
              <w:rPr>
                <w:rFonts w:hint="eastAsia"/>
                <w:sz w:val="16"/>
                <w:szCs w:val="16"/>
              </w:rPr>
              <w:t>/</w:t>
            </w:r>
            <w:r w:rsidRPr="0062270D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44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337FA" w14:textId="77777777" w:rsidR="00171CDA" w:rsidRPr="0062270D" w:rsidRDefault="00171CDA" w:rsidP="004F3C61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62270D">
              <w:rPr>
                <w:rFonts w:hint="eastAsia"/>
                <w:sz w:val="20"/>
              </w:rPr>
              <w:t>内</w:t>
            </w:r>
            <w:r w:rsidRPr="0062270D">
              <w:rPr>
                <w:sz w:val="20"/>
              </w:rPr>
              <w:t xml:space="preserve">       </w:t>
            </w:r>
            <w:r w:rsidRPr="0062270D">
              <w:rPr>
                <w:rFonts w:hint="eastAsia"/>
                <w:sz w:val="20"/>
              </w:rPr>
              <w:t>容</w:t>
            </w:r>
          </w:p>
        </w:tc>
      </w:tr>
      <w:tr w:rsidR="00171CDA" w:rsidRPr="0062270D" w14:paraId="4144ECD5" w14:textId="77777777" w:rsidTr="006E008B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866C35C" w14:textId="77777777" w:rsidR="00171CDA" w:rsidRPr="0062270D" w:rsidRDefault="00171CDA" w:rsidP="004F3C61">
            <w:pPr>
              <w:autoSpaceDE w:val="0"/>
              <w:autoSpaceDN w:val="0"/>
              <w:jc w:val="center"/>
              <w:textAlignment w:val="bottom"/>
              <w:rPr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61A006" w14:textId="77777777" w:rsidR="00171CDA" w:rsidRPr="0062270D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:rsidRPr="0062270D" w14:paraId="7FA2165E" w14:textId="77777777" w:rsidTr="006E008B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C3E7B61" w14:textId="77777777" w:rsidR="00171CDA" w:rsidRPr="0062270D" w:rsidRDefault="00171CDA" w:rsidP="004F3C61">
            <w:pPr>
              <w:autoSpaceDE w:val="0"/>
              <w:autoSpaceDN w:val="0"/>
              <w:jc w:val="center"/>
              <w:textAlignment w:val="bottom"/>
              <w:rPr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40FDD1A" w14:textId="77777777" w:rsidR="00171CDA" w:rsidRPr="0062270D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:rsidRPr="0062270D" w14:paraId="170C12E4" w14:textId="77777777" w:rsidTr="006E008B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84111E2" w14:textId="77777777" w:rsidR="00171CDA" w:rsidRPr="0062270D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357B6C9" w14:textId="77777777" w:rsidR="00171CDA" w:rsidRPr="0062270D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:rsidRPr="0062270D" w14:paraId="33CCF327" w14:textId="77777777" w:rsidTr="006E008B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53D6E73" w14:textId="77777777" w:rsidR="00171CDA" w:rsidRPr="0062270D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C2FF67" w14:textId="77777777" w:rsidR="00171CDA" w:rsidRPr="0062270D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:rsidRPr="0062270D" w14:paraId="73943B8A" w14:textId="77777777" w:rsidTr="006E008B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898E5C0" w14:textId="77777777" w:rsidR="00171CDA" w:rsidRPr="0062270D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CB2D4A2" w14:textId="77777777" w:rsidR="00171CDA" w:rsidRPr="0062270D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:rsidRPr="0062270D" w14:paraId="4C8DA8C5" w14:textId="77777777" w:rsidTr="006E008B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8BD2488" w14:textId="77777777" w:rsidR="00171CDA" w:rsidRPr="0062270D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B2F3193" w14:textId="77777777" w:rsidR="00171CDA" w:rsidRPr="0062270D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:rsidRPr="0062270D" w14:paraId="19693403" w14:textId="77777777" w:rsidTr="006E008B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1907BA2" w14:textId="77777777" w:rsidR="00171CDA" w:rsidRPr="0062270D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EE3EF89" w14:textId="77777777" w:rsidR="00171CDA" w:rsidRPr="0062270D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:rsidRPr="0062270D" w14:paraId="1886A11A" w14:textId="77777777" w:rsidTr="006E008B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FD1760" w14:textId="77777777" w:rsidR="00171CDA" w:rsidRPr="0062270D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76B83B" w14:textId="77777777" w:rsidR="00171CDA" w:rsidRPr="0062270D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7F0648" w:rsidRPr="0062270D" w14:paraId="2F808C11" w14:textId="77777777" w:rsidTr="006E008B">
        <w:trPr>
          <w:trHeight w:val="20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DF2AF9" w14:textId="77777777" w:rsidR="007F0648" w:rsidRPr="0062270D" w:rsidRDefault="007F0648" w:rsidP="00043E27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</w:tr>
      <w:tr w:rsidR="000167C1" w:rsidRPr="0062270D" w14:paraId="07426AF0" w14:textId="77777777" w:rsidTr="006E008B">
        <w:tc>
          <w:tcPr>
            <w:tcW w:w="2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8A3A85" w14:textId="77777777" w:rsidR="000167C1" w:rsidRPr="0062270D" w:rsidRDefault="000167C1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62270D">
              <w:rPr>
                <w:rFonts w:hint="eastAsia"/>
                <w:spacing w:val="-8"/>
                <w:sz w:val="20"/>
                <w:szCs w:val="20"/>
              </w:rPr>
              <w:t>本学・</w:t>
            </w:r>
            <w:r w:rsidR="00230BA1" w:rsidRPr="0062270D">
              <w:rPr>
                <w:rFonts w:hint="eastAsia"/>
                <w:spacing w:val="-8"/>
                <w:sz w:val="20"/>
                <w:szCs w:val="20"/>
              </w:rPr>
              <w:t>各病院</w:t>
            </w:r>
            <w:r w:rsidRPr="0062270D">
              <w:rPr>
                <w:rFonts w:hint="eastAsia"/>
                <w:spacing w:val="-8"/>
                <w:sz w:val="20"/>
                <w:szCs w:val="20"/>
              </w:rPr>
              <w:t>における当該研究に対する措置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F3F20E" w14:textId="77777777" w:rsidR="000167C1" w:rsidRPr="0062270D" w:rsidRDefault="000167C1" w:rsidP="00FF4FC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□</w:t>
            </w:r>
            <w:r w:rsidRPr="0062270D">
              <w:rPr>
                <w:rFonts w:hint="eastAsia"/>
                <w:sz w:val="20"/>
                <w:szCs w:val="20"/>
              </w:rPr>
              <w:t xml:space="preserve"> </w:t>
            </w:r>
            <w:r w:rsidRPr="0062270D">
              <w:rPr>
                <w:rFonts w:hint="eastAsia"/>
                <w:sz w:val="20"/>
                <w:szCs w:val="20"/>
              </w:rPr>
              <w:t>不要（理由をコメント欄に記載）</w:t>
            </w:r>
          </w:p>
          <w:p w14:paraId="4F99F919" w14:textId="77777777" w:rsidR="000167C1" w:rsidRPr="0062270D" w:rsidRDefault="000167C1" w:rsidP="00FF4FC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□</w:t>
            </w:r>
            <w:r w:rsidRPr="0062270D">
              <w:rPr>
                <w:rFonts w:hint="eastAsia"/>
                <w:sz w:val="20"/>
                <w:szCs w:val="20"/>
              </w:rPr>
              <w:t xml:space="preserve"> </w:t>
            </w:r>
            <w:r w:rsidRPr="0062270D">
              <w:rPr>
                <w:rFonts w:hint="eastAsia"/>
                <w:sz w:val="20"/>
                <w:szCs w:val="20"/>
              </w:rPr>
              <w:t>全対象者の治療・試験中断</w:t>
            </w:r>
          </w:p>
          <w:p w14:paraId="60F61124" w14:textId="77777777" w:rsidR="000167C1" w:rsidRPr="0062270D" w:rsidRDefault="000167C1" w:rsidP="00FF4FC4">
            <w:pPr>
              <w:autoSpaceDE w:val="0"/>
              <w:autoSpaceDN w:val="0"/>
              <w:snapToGrid w:val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□</w:t>
            </w:r>
            <w:r w:rsidRPr="0062270D">
              <w:rPr>
                <w:rFonts w:hint="eastAsia"/>
                <w:sz w:val="20"/>
                <w:szCs w:val="20"/>
              </w:rPr>
              <w:t xml:space="preserve"> </w:t>
            </w:r>
            <w:r w:rsidRPr="0062270D">
              <w:rPr>
                <w:rFonts w:hint="eastAsia"/>
                <w:sz w:val="20"/>
                <w:szCs w:val="20"/>
              </w:rPr>
              <w:t>新規</w:t>
            </w:r>
            <w:r w:rsidRPr="0062270D">
              <w:rPr>
                <w:rFonts w:ascii="Arial" w:hAnsi="Arial" w:cs="Arial"/>
                <w:kern w:val="0"/>
                <w:sz w:val="20"/>
                <w:szCs w:val="20"/>
              </w:rPr>
              <w:t>登録中断</w:t>
            </w:r>
          </w:p>
          <w:p w14:paraId="5AFC82D8" w14:textId="77777777" w:rsidR="000167C1" w:rsidRPr="0062270D" w:rsidRDefault="000167C1" w:rsidP="00FF4F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□</w:t>
            </w:r>
            <w:r w:rsidRPr="0062270D">
              <w:rPr>
                <w:rFonts w:hint="eastAsia"/>
                <w:sz w:val="20"/>
                <w:szCs w:val="20"/>
              </w:rPr>
              <w:t xml:space="preserve"> </w:t>
            </w:r>
            <w:r w:rsidRPr="0062270D">
              <w:rPr>
                <w:rFonts w:ascii="Arial" w:hAnsi="Arial" w:cs="Arial" w:hint="eastAsia"/>
                <w:kern w:val="0"/>
                <w:sz w:val="20"/>
                <w:szCs w:val="20"/>
              </w:rPr>
              <w:t>説明同意文書改訂・再同意</w:t>
            </w:r>
          </w:p>
        </w:tc>
        <w:tc>
          <w:tcPr>
            <w:tcW w:w="39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48079" w14:textId="77777777" w:rsidR="000167C1" w:rsidRPr="0062270D" w:rsidRDefault="000167C1" w:rsidP="00FF4FC4">
            <w:pPr>
              <w:autoSpaceDE w:val="0"/>
              <w:autoSpaceDN w:val="0"/>
              <w:snapToGrid w:val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□</w:t>
            </w:r>
            <w:r w:rsidRPr="0062270D">
              <w:rPr>
                <w:rFonts w:hint="eastAsia"/>
                <w:sz w:val="20"/>
                <w:szCs w:val="20"/>
              </w:rPr>
              <w:t xml:space="preserve"> </w:t>
            </w:r>
            <w:r w:rsidRPr="0062270D">
              <w:rPr>
                <w:rFonts w:ascii="Arial" w:hAnsi="Arial" w:cs="Arial"/>
                <w:kern w:val="0"/>
                <w:sz w:val="20"/>
                <w:szCs w:val="20"/>
              </w:rPr>
              <w:t>盲検解除</w:t>
            </w:r>
          </w:p>
          <w:p w14:paraId="0D3159EF" w14:textId="77777777" w:rsidR="000167C1" w:rsidRPr="0062270D" w:rsidRDefault="000167C1" w:rsidP="00FF4FC4">
            <w:pPr>
              <w:autoSpaceDE w:val="0"/>
              <w:autoSpaceDN w:val="0"/>
              <w:snapToGrid w:val="0"/>
              <w:rPr>
                <w:rFonts w:ascii="Arial" w:hAnsi="Arial" w:cs="Arial"/>
                <w:kern w:val="0"/>
                <w:sz w:val="20"/>
                <w:szCs w:val="20"/>
                <w:u w:val="single"/>
              </w:rPr>
            </w:pPr>
            <w:r w:rsidRPr="0062270D">
              <w:rPr>
                <w:rFonts w:hint="eastAsia"/>
                <w:sz w:val="20"/>
                <w:szCs w:val="20"/>
              </w:rPr>
              <w:t>□</w:t>
            </w:r>
            <w:r w:rsidRPr="0062270D">
              <w:rPr>
                <w:rFonts w:hint="eastAsia"/>
                <w:sz w:val="20"/>
                <w:szCs w:val="20"/>
              </w:rPr>
              <w:t xml:space="preserve"> </w:t>
            </w:r>
            <w:r w:rsidRPr="0062270D">
              <w:rPr>
                <w:rFonts w:hint="eastAsia"/>
                <w:sz w:val="20"/>
                <w:szCs w:val="20"/>
              </w:rPr>
              <w:t>試験中止</w:t>
            </w:r>
          </w:p>
          <w:p w14:paraId="3953CD3D" w14:textId="77777777" w:rsidR="000167C1" w:rsidRPr="0062270D" w:rsidRDefault="000167C1" w:rsidP="00FF4FC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□</w:t>
            </w:r>
            <w:r w:rsidRPr="0062270D">
              <w:rPr>
                <w:rFonts w:hint="eastAsia"/>
                <w:sz w:val="20"/>
                <w:szCs w:val="20"/>
              </w:rPr>
              <w:t xml:space="preserve"> </w:t>
            </w:r>
            <w:r w:rsidRPr="0062270D">
              <w:rPr>
                <w:rFonts w:hint="eastAsia"/>
                <w:sz w:val="20"/>
                <w:szCs w:val="20"/>
              </w:rPr>
              <w:t>その他</w:t>
            </w:r>
          </w:p>
          <w:p w14:paraId="5EF56577" w14:textId="77777777" w:rsidR="000167C1" w:rsidRPr="0062270D" w:rsidRDefault="000167C1" w:rsidP="00FF4FC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2270D">
              <w:rPr>
                <w:rFonts w:hint="eastAsia"/>
                <w:sz w:val="20"/>
                <w:szCs w:val="20"/>
              </w:rPr>
              <w:t>(</w:t>
            </w:r>
            <w:r w:rsidRPr="0062270D">
              <w:rPr>
                <w:sz w:val="20"/>
                <w:szCs w:val="20"/>
              </w:rPr>
              <w:tab/>
            </w:r>
            <w:r w:rsidRPr="0062270D">
              <w:rPr>
                <w:rFonts w:hint="eastAsia"/>
                <w:sz w:val="20"/>
                <w:szCs w:val="20"/>
              </w:rPr>
              <w:tab/>
            </w:r>
            <w:r w:rsidRPr="0062270D">
              <w:rPr>
                <w:sz w:val="20"/>
                <w:szCs w:val="20"/>
              </w:rPr>
              <w:tab/>
            </w:r>
            <w:r w:rsidRPr="0062270D">
              <w:rPr>
                <w:sz w:val="20"/>
                <w:szCs w:val="20"/>
              </w:rPr>
              <w:tab/>
            </w:r>
            <w:r w:rsidRPr="0062270D">
              <w:rPr>
                <w:rFonts w:hint="eastAsia"/>
                <w:sz w:val="20"/>
                <w:szCs w:val="20"/>
              </w:rPr>
              <w:t xml:space="preserve">　</w:t>
            </w:r>
            <w:r w:rsidRPr="0062270D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71CDA" w:rsidRPr="0062270D" w14:paraId="072F3F28" w14:textId="77777777" w:rsidTr="006E008B">
        <w:tc>
          <w:tcPr>
            <w:tcW w:w="99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0D3176" w14:textId="77777777" w:rsidR="00171CDA" w:rsidRPr="0062270D" w:rsidRDefault="007F0648" w:rsidP="000167C1">
            <w:pPr>
              <w:autoSpaceDE w:val="0"/>
              <w:autoSpaceDN w:val="0"/>
              <w:spacing w:beforeLines="50" w:before="180" w:line="300" w:lineRule="exact"/>
              <w:ind w:left="1054" w:hangingChars="500" w:hanging="1054"/>
              <w:textAlignment w:val="bottom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62270D">
              <w:rPr>
                <w:rFonts w:asciiTheme="majorEastAsia" w:eastAsiaTheme="majorEastAsia" w:hAnsiTheme="majorEastAsia" w:hint="eastAsia"/>
                <w:b/>
              </w:rPr>
              <w:t>コメント：</w:t>
            </w:r>
            <w:r w:rsidR="00846BA1" w:rsidRPr="0062270D">
              <w:rPr>
                <w:rFonts w:asciiTheme="majorEastAsia" w:eastAsiaTheme="majorEastAsia" w:hAnsiTheme="majorEastAsia" w:hint="eastAsia"/>
                <w:spacing w:val="-6"/>
                <w:sz w:val="18"/>
              </w:rPr>
              <w:t>試</w:t>
            </w:r>
            <w:r w:rsidRPr="0062270D">
              <w:rPr>
                <w:rFonts w:asciiTheme="majorEastAsia" w:eastAsiaTheme="majorEastAsia" w:hAnsiTheme="majorEastAsia" w:hint="eastAsia"/>
                <w:spacing w:val="-6"/>
                <w:sz w:val="18"/>
              </w:rPr>
              <w:t>験薬との因果関係の判断根拠、並びに、</w:t>
            </w:r>
            <w:r w:rsidRPr="0062270D">
              <w:rPr>
                <w:rFonts w:asciiTheme="majorEastAsia" w:eastAsiaTheme="majorEastAsia" w:hAnsiTheme="majorEastAsia" w:hint="eastAsia"/>
                <w:sz w:val="18"/>
                <w:szCs w:val="18"/>
              </w:rPr>
              <w:t>重篤な</w:t>
            </w:r>
            <w:r w:rsidRPr="0062270D">
              <w:rPr>
                <w:rFonts w:asciiTheme="majorEastAsia" w:eastAsiaTheme="majorEastAsia" w:hAnsiTheme="majorEastAsia" w:hint="eastAsia"/>
                <w:spacing w:val="-6"/>
                <w:sz w:val="18"/>
              </w:rPr>
              <w:t>有害事象の診断、重篤性、投与薬剤間の相互作用等について記載する。</w:t>
            </w:r>
          </w:p>
        </w:tc>
      </w:tr>
      <w:tr w:rsidR="00171CDA" w:rsidRPr="0062270D" w14:paraId="3E85F7E6" w14:textId="77777777" w:rsidTr="006E008B">
        <w:trPr>
          <w:trHeight w:val="844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995A" w14:textId="77777777" w:rsidR="00171CDA" w:rsidRPr="0062270D" w:rsidRDefault="00171CDA" w:rsidP="00043E27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</w:tr>
      <w:tr w:rsidR="00B25C73" w:rsidRPr="0062270D" w14:paraId="4777E066" w14:textId="77777777" w:rsidTr="006E008B"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84031B" w14:textId="77777777" w:rsidR="00B25C73" w:rsidRPr="0062270D" w:rsidRDefault="00FF3F7B" w:rsidP="00FF3F7B">
            <w:pPr>
              <w:autoSpaceDE w:val="0"/>
              <w:autoSpaceDN w:val="0"/>
              <w:spacing w:before="12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62270D">
              <w:rPr>
                <w:rFonts w:ascii="ＭＳ ゴシック" w:eastAsia="ＭＳ ゴシック" w:hAnsi="Century" w:cs="Times New Roman" w:hint="eastAsia"/>
                <w:b/>
                <w:sz w:val="22"/>
              </w:rPr>
              <w:t>死亡例の場合</w:t>
            </w:r>
          </w:p>
        </w:tc>
      </w:tr>
      <w:tr w:rsidR="00FF3F7B" w14:paraId="1CAC58E3" w14:textId="77777777" w:rsidTr="006E008B"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E88EBB" w14:textId="77777777" w:rsidR="00FF3F7B" w:rsidRPr="0062270D" w:rsidRDefault="00FF3F7B" w:rsidP="004F3C61">
            <w:pPr>
              <w:autoSpaceDE w:val="0"/>
              <w:autoSpaceDN w:val="0"/>
              <w:spacing w:line="320" w:lineRule="exact"/>
              <w:textAlignment w:val="bottom"/>
              <w:rPr>
                <w:sz w:val="18"/>
                <w:szCs w:val="18"/>
              </w:rPr>
            </w:pPr>
            <w:r w:rsidRPr="0062270D">
              <w:rPr>
                <w:rFonts w:hint="eastAsia"/>
                <w:sz w:val="18"/>
                <w:szCs w:val="18"/>
              </w:rPr>
              <w:t>剖検の有無：</w:t>
            </w:r>
          </w:p>
          <w:p w14:paraId="60B8886E" w14:textId="77777777" w:rsidR="00FF3F7B" w:rsidRPr="0062270D" w:rsidRDefault="00FF3F7B" w:rsidP="004F3C61">
            <w:pPr>
              <w:autoSpaceDE w:val="0"/>
              <w:autoSpaceDN w:val="0"/>
              <w:spacing w:line="320" w:lineRule="exact"/>
              <w:textAlignment w:val="bottom"/>
              <w:rPr>
                <w:sz w:val="18"/>
                <w:szCs w:val="18"/>
              </w:rPr>
            </w:pPr>
            <w:r w:rsidRPr="0062270D">
              <w:rPr>
                <w:sz w:val="18"/>
                <w:szCs w:val="18"/>
              </w:rPr>
              <w:t xml:space="preserve"> </w:t>
            </w:r>
            <w:r w:rsidRPr="0062270D">
              <w:rPr>
                <w:rFonts w:hint="eastAsia"/>
                <w:sz w:val="18"/>
                <w:szCs w:val="18"/>
              </w:rPr>
              <w:t>□無</w:t>
            </w:r>
            <w:r w:rsidRPr="0062270D">
              <w:rPr>
                <w:sz w:val="18"/>
                <w:szCs w:val="18"/>
              </w:rPr>
              <w:t xml:space="preserve">  </w:t>
            </w:r>
            <w:r w:rsidRPr="0062270D">
              <w:rPr>
                <w:rFonts w:hint="eastAsia"/>
                <w:sz w:val="18"/>
                <w:szCs w:val="18"/>
              </w:rPr>
              <w:t>□有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56BE67" w14:textId="77777777" w:rsidR="00FF3F7B" w:rsidRPr="0062270D" w:rsidRDefault="007035D9" w:rsidP="004F3C61">
            <w:pPr>
              <w:autoSpaceDE w:val="0"/>
              <w:autoSpaceDN w:val="0"/>
              <w:spacing w:line="320" w:lineRule="exact"/>
              <w:textAlignment w:val="bottom"/>
              <w:rPr>
                <w:sz w:val="18"/>
                <w:szCs w:val="18"/>
              </w:rPr>
            </w:pPr>
            <w:r w:rsidRPr="0062270D">
              <w:rPr>
                <w:rFonts w:hint="eastAsia"/>
                <w:sz w:val="18"/>
                <w:szCs w:val="18"/>
              </w:rPr>
              <w:t>剖検が</w:t>
            </w:r>
            <w:r w:rsidR="00FF3F7B" w:rsidRPr="0062270D">
              <w:rPr>
                <w:rFonts w:hint="eastAsia"/>
                <w:sz w:val="18"/>
                <w:szCs w:val="18"/>
              </w:rPr>
              <w:t>有の場合、剖検で確定した死因：</w:t>
            </w:r>
          </w:p>
          <w:p w14:paraId="74D3321B" w14:textId="77777777" w:rsidR="00FF3F7B" w:rsidRPr="0062270D" w:rsidRDefault="00FF3F7B" w:rsidP="004F3C61">
            <w:pPr>
              <w:autoSpaceDE w:val="0"/>
              <w:autoSpaceDN w:val="0"/>
              <w:spacing w:line="320" w:lineRule="exact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363AF4" w14:textId="77777777" w:rsidR="00FF3F7B" w:rsidRPr="002D4779" w:rsidRDefault="007035D9" w:rsidP="004F3C61">
            <w:pPr>
              <w:autoSpaceDE w:val="0"/>
              <w:autoSpaceDN w:val="0"/>
              <w:spacing w:line="320" w:lineRule="exact"/>
              <w:textAlignment w:val="bottom"/>
              <w:rPr>
                <w:sz w:val="18"/>
                <w:szCs w:val="18"/>
              </w:rPr>
            </w:pPr>
            <w:r w:rsidRPr="0062270D">
              <w:rPr>
                <w:rFonts w:hint="eastAsia"/>
                <w:sz w:val="18"/>
                <w:szCs w:val="18"/>
              </w:rPr>
              <w:t>剖検が</w:t>
            </w:r>
            <w:r w:rsidR="00FF3F7B" w:rsidRPr="0062270D">
              <w:rPr>
                <w:rFonts w:hint="eastAsia"/>
                <w:sz w:val="18"/>
                <w:szCs w:val="18"/>
              </w:rPr>
              <w:t>無の場合、推定又は確定した死因：</w:t>
            </w:r>
          </w:p>
          <w:p w14:paraId="6C809A4C" w14:textId="77777777" w:rsidR="00FF3F7B" w:rsidRPr="002D4779" w:rsidRDefault="00FF3F7B" w:rsidP="004F3C61">
            <w:pPr>
              <w:autoSpaceDE w:val="0"/>
              <w:autoSpaceDN w:val="0"/>
              <w:spacing w:line="320" w:lineRule="exact"/>
              <w:textAlignment w:val="bottom"/>
              <w:rPr>
                <w:sz w:val="18"/>
                <w:szCs w:val="18"/>
              </w:rPr>
            </w:pPr>
          </w:p>
        </w:tc>
      </w:tr>
    </w:tbl>
    <w:p w14:paraId="1ADAB8EF" w14:textId="77777777" w:rsidR="00043E27" w:rsidRPr="00973E1B" w:rsidRDefault="00043E27"/>
    <w:sectPr w:rsidR="00043E27" w:rsidRPr="00973E1B" w:rsidSect="00067CCA">
      <w:headerReference w:type="default" r:id="rId7"/>
      <w:footerReference w:type="default" r:id="rId8"/>
      <w:pgSz w:w="11907" w:h="16839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2FE5" w14:textId="77777777" w:rsidR="00186773" w:rsidRDefault="00186773" w:rsidP="00973E1B">
      <w:r>
        <w:separator/>
      </w:r>
    </w:p>
  </w:endnote>
  <w:endnote w:type="continuationSeparator" w:id="0">
    <w:p w14:paraId="4B0509F3" w14:textId="77777777" w:rsidR="00186773" w:rsidRDefault="00186773" w:rsidP="0097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49930"/>
      <w:docPartObj>
        <w:docPartGallery w:val="Page Numbers (Bottom of Page)"/>
        <w:docPartUnique/>
      </w:docPartObj>
    </w:sdtPr>
    <w:sdtEndPr/>
    <w:sdtContent>
      <w:p w14:paraId="02B70EAD" w14:textId="77777777" w:rsidR="00067CCA" w:rsidRDefault="00067C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5A5" w:rsidRPr="000535A5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／</w:t>
        </w:r>
        <w:r w:rsidR="004C0DE3">
          <w:rPr>
            <w:rFonts w:hint="eastAsia"/>
          </w:rPr>
          <w:t>2</w:t>
        </w:r>
      </w:p>
    </w:sdtContent>
  </w:sdt>
  <w:p w14:paraId="43BAB919" w14:textId="77777777" w:rsidR="00067CCA" w:rsidRDefault="00067C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72B4" w14:textId="77777777" w:rsidR="00186773" w:rsidRDefault="00186773" w:rsidP="00973E1B">
      <w:r>
        <w:separator/>
      </w:r>
    </w:p>
  </w:footnote>
  <w:footnote w:type="continuationSeparator" w:id="0">
    <w:p w14:paraId="114F8BA4" w14:textId="77777777" w:rsidR="00186773" w:rsidRDefault="00186773" w:rsidP="0097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6559"/>
      <w:gridCol w:w="1532"/>
      <w:gridCol w:w="1533"/>
    </w:tblGrid>
    <w:tr w:rsidR="00BA7A0D" w:rsidRPr="003D188D" w14:paraId="6D7DBFBD" w14:textId="77777777" w:rsidTr="006E008B">
      <w:trPr>
        <w:trHeight w:val="270"/>
      </w:trPr>
      <w:tc>
        <w:tcPr>
          <w:tcW w:w="6559" w:type="dxa"/>
          <w:vMerge w:val="restart"/>
          <w:tcBorders>
            <w:top w:val="nil"/>
            <w:left w:val="nil"/>
            <w:right w:val="single" w:sz="12" w:space="0" w:color="auto"/>
          </w:tcBorders>
        </w:tcPr>
        <w:p w14:paraId="1F802E67" w14:textId="77777777" w:rsidR="00BA7A0D" w:rsidRPr="00314C28" w:rsidRDefault="00BA7A0D" w:rsidP="00BA7A0D">
          <w:pPr>
            <w:pStyle w:val="a3"/>
            <w:tabs>
              <w:tab w:val="clear" w:pos="4252"/>
              <w:tab w:val="clear" w:pos="8504"/>
              <w:tab w:val="center" w:pos="3255"/>
            </w:tabs>
          </w:pPr>
          <w:r w:rsidRPr="00314C28">
            <w:rPr>
              <w:rFonts w:hint="eastAsia"/>
            </w:rPr>
            <w:t>様式</w:t>
          </w:r>
          <w:r w:rsidR="00F25952">
            <w:rPr>
              <w:rFonts w:hint="eastAsia"/>
            </w:rPr>
            <w:t>5</w:t>
          </w:r>
          <w:r>
            <w:t>-</w:t>
          </w:r>
          <w:r>
            <w:rPr>
              <w:rFonts w:hint="eastAsia"/>
            </w:rPr>
            <w:t>1</w:t>
          </w:r>
          <w:r w:rsidRPr="00314C28">
            <w:rPr>
              <w:rFonts w:hint="eastAsia"/>
            </w:rPr>
            <w:t>（</w:t>
          </w:r>
          <w:r w:rsidR="00337A33">
            <w:rPr>
              <w:rFonts w:hint="eastAsia"/>
            </w:rPr>
            <w:t>2</w:t>
          </w:r>
          <w:r w:rsidR="00337A33">
            <w:t>021.04</w:t>
          </w:r>
          <w:r w:rsidR="00337A33">
            <w:rPr>
              <w:rFonts w:hint="eastAsia"/>
            </w:rPr>
            <w:t xml:space="preserve">　</w:t>
          </w:r>
          <w:r w:rsidRPr="00314C28">
            <w:t>Ver.</w:t>
          </w:r>
          <w:r w:rsidR="00A92882">
            <w:rPr>
              <w:rFonts w:hint="eastAsia"/>
            </w:rPr>
            <w:t>1</w:t>
          </w:r>
          <w:r w:rsidRPr="00314C28">
            <w:rPr>
              <w:rFonts w:hint="eastAsia"/>
            </w:rPr>
            <w:t>）</w:t>
          </w:r>
          <w:r>
            <w:rPr>
              <w:rFonts w:hint="eastAsia"/>
            </w:rPr>
            <w:t xml:space="preserve">　医薬品</w:t>
          </w:r>
          <w:r w:rsidRPr="00314C28">
            <w:rPr>
              <w:rFonts w:hint="eastAsia"/>
            </w:rPr>
            <w:t>に関する報告</w:t>
          </w:r>
        </w:p>
        <w:p w14:paraId="1380F06D" w14:textId="77777777" w:rsidR="00BA7A0D" w:rsidRPr="003D188D" w:rsidRDefault="00BA7A0D" w:rsidP="00BA7A0D">
          <w:pPr>
            <w:pStyle w:val="a3"/>
          </w:pPr>
          <w:r>
            <w:rPr>
              <w:rFonts w:hint="eastAsia"/>
            </w:rPr>
            <w:t>(</w:t>
          </w:r>
          <w:r>
            <w:rPr>
              <w:rFonts w:hint="eastAsia"/>
            </w:rPr>
            <w:t>研究責任者から医学部長、共同研究機関の研究責任者</w:t>
          </w:r>
          <w:r>
            <w:rPr>
              <w:rFonts w:hint="eastAsia"/>
            </w:rPr>
            <w:t>)</w:t>
          </w:r>
        </w:p>
      </w:tc>
      <w:tc>
        <w:tcPr>
          <w:tcW w:w="153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14:paraId="54943241" w14:textId="77777777" w:rsidR="00BA7A0D" w:rsidRPr="003D188D" w:rsidRDefault="00697C16">
          <w:pPr>
            <w:pStyle w:val="a3"/>
          </w:pPr>
          <w:r>
            <w:rPr>
              <w:rFonts w:hint="eastAsia"/>
            </w:rPr>
            <w:t>受付年月日</w:t>
          </w:r>
        </w:p>
      </w:tc>
      <w:tc>
        <w:tcPr>
          <w:tcW w:w="1533" w:type="dxa"/>
          <w:tcBorders>
            <w:top w:val="single" w:sz="12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14:paraId="5458CB58" w14:textId="77777777" w:rsidR="00BA7A0D" w:rsidRPr="003D188D" w:rsidRDefault="00BA7A0D">
          <w:pPr>
            <w:pStyle w:val="a3"/>
          </w:pPr>
        </w:p>
      </w:tc>
    </w:tr>
    <w:tr w:rsidR="00BA7A0D" w:rsidRPr="003D188D" w14:paraId="557126EF" w14:textId="77777777" w:rsidTr="006E008B">
      <w:trPr>
        <w:trHeight w:val="270"/>
      </w:trPr>
      <w:tc>
        <w:tcPr>
          <w:tcW w:w="6559" w:type="dxa"/>
          <w:vMerge/>
          <w:tcBorders>
            <w:left w:val="nil"/>
            <w:bottom w:val="nil"/>
            <w:right w:val="nil"/>
          </w:tcBorders>
        </w:tcPr>
        <w:p w14:paraId="0C31AE86" w14:textId="77777777" w:rsidR="00BA7A0D" w:rsidRPr="00314C28" w:rsidRDefault="00BA7A0D" w:rsidP="00BA7A0D">
          <w:pPr>
            <w:pStyle w:val="a3"/>
            <w:tabs>
              <w:tab w:val="clear" w:pos="4252"/>
              <w:tab w:val="clear" w:pos="8504"/>
              <w:tab w:val="center" w:pos="3255"/>
            </w:tabs>
          </w:pPr>
        </w:p>
      </w:tc>
      <w:tc>
        <w:tcPr>
          <w:tcW w:w="153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900FDB4" w14:textId="77777777" w:rsidR="00BA7A0D" w:rsidRPr="003D188D" w:rsidDel="00BA7A0D" w:rsidRDefault="00BA7A0D">
          <w:pPr>
            <w:pStyle w:val="a3"/>
          </w:pPr>
        </w:p>
      </w:tc>
      <w:tc>
        <w:tcPr>
          <w:tcW w:w="153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611D6FA" w14:textId="77777777" w:rsidR="00BA7A0D" w:rsidRPr="003D188D" w:rsidDel="00BA7A0D" w:rsidRDefault="00BA7A0D">
          <w:pPr>
            <w:pStyle w:val="a3"/>
          </w:pPr>
        </w:p>
      </w:tc>
    </w:tr>
  </w:tbl>
  <w:p w14:paraId="70EF912A" w14:textId="77777777" w:rsidR="00973E1B" w:rsidRPr="003D188D" w:rsidRDefault="00973E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1B"/>
    <w:rsid w:val="000167C1"/>
    <w:rsid w:val="00027A88"/>
    <w:rsid w:val="00031FE1"/>
    <w:rsid w:val="00036FDB"/>
    <w:rsid w:val="00043C16"/>
    <w:rsid w:val="00043E27"/>
    <w:rsid w:val="000535A5"/>
    <w:rsid w:val="000575BF"/>
    <w:rsid w:val="00067CCA"/>
    <w:rsid w:val="000A2D50"/>
    <w:rsid w:val="000C5B29"/>
    <w:rsid w:val="000D7DB5"/>
    <w:rsid w:val="000E7850"/>
    <w:rsid w:val="001613CA"/>
    <w:rsid w:val="00171CDA"/>
    <w:rsid w:val="00186773"/>
    <w:rsid w:val="001C540E"/>
    <w:rsid w:val="001D30A5"/>
    <w:rsid w:val="00203E03"/>
    <w:rsid w:val="00230BA1"/>
    <w:rsid w:val="002344D9"/>
    <w:rsid w:val="00281687"/>
    <w:rsid w:val="002C62FE"/>
    <w:rsid w:val="002D02EF"/>
    <w:rsid w:val="002D2E11"/>
    <w:rsid w:val="002D2F84"/>
    <w:rsid w:val="002F0BD2"/>
    <w:rsid w:val="002F54E3"/>
    <w:rsid w:val="003325E8"/>
    <w:rsid w:val="0033689A"/>
    <w:rsid w:val="00337A33"/>
    <w:rsid w:val="00372BEB"/>
    <w:rsid w:val="00377582"/>
    <w:rsid w:val="003822FA"/>
    <w:rsid w:val="003A3D16"/>
    <w:rsid w:val="003B04FE"/>
    <w:rsid w:val="003B409B"/>
    <w:rsid w:val="003C05F7"/>
    <w:rsid w:val="003D188D"/>
    <w:rsid w:val="00435A5C"/>
    <w:rsid w:val="00457720"/>
    <w:rsid w:val="004C0DE3"/>
    <w:rsid w:val="004C57CB"/>
    <w:rsid w:val="00514744"/>
    <w:rsid w:val="005652D6"/>
    <w:rsid w:val="005664DE"/>
    <w:rsid w:val="00577151"/>
    <w:rsid w:val="00581767"/>
    <w:rsid w:val="005C6C44"/>
    <w:rsid w:val="005F3C8B"/>
    <w:rsid w:val="0062270D"/>
    <w:rsid w:val="00697C16"/>
    <w:rsid w:val="006E008B"/>
    <w:rsid w:val="007035D9"/>
    <w:rsid w:val="00716A79"/>
    <w:rsid w:val="0075170C"/>
    <w:rsid w:val="00751D5D"/>
    <w:rsid w:val="007677A3"/>
    <w:rsid w:val="00786286"/>
    <w:rsid w:val="007A2F9F"/>
    <w:rsid w:val="007D4156"/>
    <w:rsid w:val="007F0648"/>
    <w:rsid w:val="007F7E16"/>
    <w:rsid w:val="00846BA1"/>
    <w:rsid w:val="00847CEE"/>
    <w:rsid w:val="00855105"/>
    <w:rsid w:val="008A1591"/>
    <w:rsid w:val="008A7C8A"/>
    <w:rsid w:val="008F529D"/>
    <w:rsid w:val="009166ED"/>
    <w:rsid w:val="009342CE"/>
    <w:rsid w:val="00937CED"/>
    <w:rsid w:val="00956B8D"/>
    <w:rsid w:val="00973E1B"/>
    <w:rsid w:val="009B45CF"/>
    <w:rsid w:val="009E015F"/>
    <w:rsid w:val="00A029B6"/>
    <w:rsid w:val="00A801B3"/>
    <w:rsid w:val="00A831B3"/>
    <w:rsid w:val="00A92882"/>
    <w:rsid w:val="00AA5F27"/>
    <w:rsid w:val="00AC1E4C"/>
    <w:rsid w:val="00AC6C31"/>
    <w:rsid w:val="00AD0F69"/>
    <w:rsid w:val="00B25C73"/>
    <w:rsid w:val="00B85E0F"/>
    <w:rsid w:val="00BA7A0D"/>
    <w:rsid w:val="00BF3E34"/>
    <w:rsid w:val="00C00AB7"/>
    <w:rsid w:val="00C1300A"/>
    <w:rsid w:val="00C25BBA"/>
    <w:rsid w:val="00C60F6E"/>
    <w:rsid w:val="00C61C6B"/>
    <w:rsid w:val="00C803B6"/>
    <w:rsid w:val="00C861D9"/>
    <w:rsid w:val="00CB7369"/>
    <w:rsid w:val="00CC2B2D"/>
    <w:rsid w:val="00CD5BDB"/>
    <w:rsid w:val="00D23EFC"/>
    <w:rsid w:val="00D65DB6"/>
    <w:rsid w:val="00D71ED7"/>
    <w:rsid w:val="00D96132"/>
    <w:rsid w:val="00E02AEB"/>
    <w:rsid w:val="00E11F79"/>
    <w:rsid w:val="00E66CEA"/>
    <w:rsid w:val="00EC7336"/>
    <w:rsid w:val="00ED2A44"/>
    <w:rsid w:val="00EE21D7"/>
    <w:rsid w:val="00F161F9"/>
    <w:rsid w:val="00F25952"/>
    <w:rsid w:val="00F52FC6"/>
    <w:rsid w:val="00F670A2"/>
    <w:rsid w:val="00F84A76"/>
    <w:rsid w:val="00FD7933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B18A7D"/>
  <w15:docId w15:val="{AB43D5D2-F931-427C-AC08-9B9E5FC1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1B"/>
  </w:style>
  <w:style w:type="paragraph" w:styleId="a5">
    <w:name w:val="footer"/>
    <w:basedOn w:val="a"/>
    <w:link w:val="a6"/>
    <w:uiPriority w:val="99"/>
    <w:unhideWhenUsed/>
    <w:rsid w:val="00973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1B"/>
  </w:style>
  <w:style w:type="table" w:styleId="a7">
    <w:name w:val="Table Grid"/>
    <w:basedOn w:val="a1"/>
    <w:uiPriority w:val="59"/>
    <w:rsid w:val="0097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259F-7019-4FEA-B898-A89DA3A0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2</Words>
  <Characters>155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順天堂大学医学部医学系研究等倫理委員会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薬品　重篤な有害事象に関する報告書</dc:title>
  <dc:creator>順天堂大学医学部医学系研究等倫理委員会</dc:creator>
  <cp:lastPrinted>2020-09-01T02:02:00Z</cp:lastPrinted>
  <dcterms:created xsi:type="dcterms:W3CDTF">2015-08-21T06:13:00Z</dcterms:created>
  <dcterms:modified xsi:type="dcterms:W3CDTF">2021-06-12T07:18:00Z</dcterms:modified>
</cp:coreProperties>
</file>